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36" w:rsidRDefault="00D20623" w:rsidP="007B14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иложение № 3</w:t>
      </w:r>
      <w:r w:rsidR="007B1436" w:rsidRPr="007B1436">
        <w:rPr>
          <w:bCs/>
          <w:sz w:val="28"/>
          <w:szCs w:val="28"/>
        </w:rPr>
        <w:t xml:space="preserve"> </w:t>
      </w:r>
      <w:r w:rsidR="007B1436">
        <w:rPr>
          <w:bCs/>
          <w:sz w:val="28"/>
          <w:szCs w:val="28"/>
        </w:rPr>
        <w:t>к Положению</w:t>
      </w:r>
      <w:r w:rsidR="007B1436" w:rsidRPr="00F3147F">
        <w:t xml:space="preserve"> </w:t>
      </w:r>
      <w:r w:rsidR="007B1436" w:rsidRPr="00F3147F">
        <w:rPr>
          <w:bCs/>
          <w:sz w:val="28"/>
          <w:szCs w:val="28"/>
        </w:rPr>
        <w:t>о логопедическом пункте</w:t>
      </w:r>
    </w:p>
    <w:p w:rsidR="007B1436" w:rsidRPr="007F1757" w:rsidRDefault="007B1436" w:rsidP="007B14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3147F">
        <w:rPr>
          <w:bCs/>
          <w:sz w:val="28"/>
          <w:szCs w:val="28"/>
        </w:rPr>
        <w:t xml:space="preserve"> дошкольного образовательного учреждения ЯМР</w:t>
      </w:r>
    </w:p>
    <w:p w:rsidR="00D20623" w:rsidRDefault="00D20623" w:rsidP="00D20623">
      <w:pPr>
        <w:jc w:val="right"/>
        <w:rPr>
          <w:sz w:val="28"/>
          <w:szCs w:val="28"/>
        </w:rPr>
      </w:pPr>
    </w:p>
    <w:p w:rsidR="00D20623" w:rsidRDefault="00D20623" w:rsidP="00D20623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D20623" w:rsidRDefault="00D20623" w:rsidP="00D20623">
      <w:pPr>
        <w:jc w:val="center"/>
        <w:rPr>
          <w:sz w:val="28"/>
          <w:szCs w:val="28"/>
        </w:rPr>
      </w:pPr>
    </w:p>
    <w:p w:rsidR="00D20623" w:rsidRPr="007B1436" w:rsidRDefault="00D20623" w:rsidP="00D20623">
      <w:pPr>
        <w:jc w:val="center"/>
        <w:rPr>
          <w:b/>
          <w:sz w:val="28"/>
          <w:szCs w:val="28"/>
        </w:rPr>
      </w:pPr>
      <w:r w:rsidRPr="007B1436">
        <w:rPr>
          <w:b/>
          <w:sz w:val="28"/>
          <w:szCs w:val="28"/>
        </w:rPr>
        <w:t xml:space="preserve">Список детей, зачисленных на логопедический пункт </w:t>
      </w:r>
    </w:p>
    <w:p w:rsidR="00D20623" w:rsidRPr="007B1436" w:rsidRDefault="00D20623" w:rsidP="00D20623">
      <w:pPr>
        <w:jc w:val="center"/>
        <w:rPr>
          <w:b/>
          <w:sz w:val="28"/>
          <w:szCs w:val="28"/>
        </w:rPr>
      </w:pPr>
      <w:r w:rsidRPr="007B1436">
        <w:rPr>
          <w:b/>
          <w:sz w:val="28"/>
          <w:szCs w:val="28"/>
        </w:rPr>
        <w:t>(название Учреждения)</w:t>
      </w:r>
    </w:p>
    <w:p w:rsidR="00D20623" w:rsidRDefault="00D20623" w:rsidP="00D20623">
      <w:pPr>
        <w:jc w:val="center"/>
        <w:rPr>
          <w:sz w:val="28"/>
          <w:szCs w:val="28"/>
        </w:rPr>
      </w:pPr>
    </w:p>
    <w:tbl>
      <w:tblPr>
        <w:tblStyle w:val="a5"/>
        <w:tblW w:w="9634" w:type="dxa"/>
        <w:tblLook w:val="04A0"/>
      </w:tblPr>
      <w:tblGrid>
        <w:gridCol w:w="832"/>
        <w:gridCol w:w="2598"/>
        <w:gridCol w:w="1442"/>
        <w:gridCol w:w="1299"/>
        <w:gridCol w:w="3463"/>
      </w:tblGrid>
      <w:tr w:rsidR="00D20623" w:rsidTr="007B1436">
        <w:trPr>
          <w:trHeight w:val="867"/>
        </w:trPr>
        <w:tc>
          <w:tcPr>
            <w:tcW w:w="832" w:type="dxa"/>
          </w:tcPr>
          <w:p w:rsidR="00D20623" w:rsidRPr="00D20623" w:rsidRDefault="00D20623" w:rsidP="00D20623">
            <w:pPr>
              <w:jc w:val="center"/>
              <w:rPr>
                <w:sz w:val="24"/>
                <w:szCs w:val="24"/>
              </w:rPr>
            </w:pPr>
            <w:r w:rsidRPr="00D20623">
              <w:rPr>
                <w:sz w:val="24"/>
                <w:szCs w:val="24"/>
              </w:rPr>
              <w:t>№ п/п</w:t>
            </w:r>
          </w:p>
        </w:tc>
        <w:tc>
          <w:tcPr>
            <w:tcW w:w="2598" w:type="dxa"/>
          </w:tcPr>
          <w:p w:rsidR="00D20623" w:rsidRPr="00D20623" w:rsidRDefault="00D20623" w:rsidP="00D20623">
            <w:pPr>
              <w:jc w:val="center"/>
              <w:rPr>
                <w:sz w:val="24"/>
                <w:szCs w:val="24"/>
              </w:rPr>
            </w:pPr>
            <w:r w:rsidRPr="00D20623">
              <w:rPr>
                <w:sz w:val="24"/>
                <w:szCs w:val="24"/>
              </w:rPr>
              <w:t>Фамилия, имя ребёнка</w:t>
            </w:r>
          </w:p>
        </w:tc>
        <w:tc>
          <w:tcPr>
            <w:tcW w:w="1442" w:type="dxa"/>
          </w:tcPr>
          <w:p w:rsidR="00D20623" w:rsidRPr="00D20623" w:rsidRDefault="00D20623" w:rsidP="00D20623">
            <w:pPr>
              <w:jc w:val="center"/>
              <w:rPr>
                <w:sz w:val="24"/>
                <w:szCs w:val="24"/>
              </w:rPr>
            </w:pPr>
            <w:r w:rsidRPr="00D20623">
              <w:rPr>
                <w:sz w:val="24"/>
                <w:szCs w:val="24"/>
              </w:rPr>
              <w:t>Дата рождения ребёнка</w:t>
            </w:r>
          </w:p>
        </w:tc>
        <w:tc>
          <w:tcPr>
            <w:tcW w:w="1299" w:type="dxa"/>
          </w:tcPr>
          <w:p w:rsidR="00D20623" w:rsidRPr="00D20623" w:rsidRDefault="00D20623" w:rsidP="00D20623">
            <w:pPr>
              <w:jc w:val="center"/>
              <w:rPr>
                <w:sz w:val="24"/>
                <w:szCs w:val="24"/>
              </w:rPr>
            </w:pPr>
            <w:r w:rsidRPr="00D20623">
              <w:rPr>
                <w:sz w:val="24"/>
                <w:szCs w:val="24"/>
              </w:rPr>
              <w:t>Номер группы</w:t>
            </w:r>
          </w:p>
        </w:tc>
        <w:tc>
          <w:tcPr>
            <w:tcW w:w="3463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ое заключение</w:t>
            </w:r>
          </w:p>
        </w:tc>
      </w:tr>
      <w:tr w:rsidR="00D20623" w:rsidTr="007B1436">
        <w:trPr>
          <w:trHeight w:val="311"/>
        </w:trPr>
        <w:tc>
          <w:tcPr>
            <w:tcW w:w="832" w:type="dxa"/>
          </w:tcPr>
          <w:p w:rsidR="00D20623" w:rsidRDefault="007A0837" w:rsidP="00D2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8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</w:tr>
      <w:tr w:rsidR="00D20623" w:rsidTr="007B1436">
        <w:trPr>
          <w:trHeight w:val="334"/>
        </w:trPr>
        <w:tc>
          <w:tcPr>
            <w:tcW w:w="832" w:type="dxa"/>
          </w:tcPr>
          <w:p w:rsidR="00D20623" w:rsidRDefault="007A0837" w:rsidP="00D2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8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rPr>
          <w:trHeight w:val="311"/>
        </w:trPr>
        <w:tc>
          <w:tcPr>
            <w:tcW w:w="832" w:type="dxa"/>
          </w:tcPr>
          <w:p w:rsidR="007B1436" w:rsidRDefault="007A0837" w:rsidP="00D2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8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rPr>
          <w:trHeight w:val="334"/>
        </w:trPr>
        <w:tc>
          <w:tcPr>
            <w:tcW w:w="832" w:type="dxa"/>
          </w:tcPr>
          <w:p w:rsidR="007B1436" w:rsidRDefault="007A0837" w:rsidP="00D2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8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0623" w:rsidRDefault="00D20623" w:rsidP="00D20623">
      <w:pPr>
        <w:jc w:val="center"/>
        <w:rPr>
          <w:sz w:val="28"/>
          <w:szCs w:val="28"/>
        </w:rPr>
      </w:pPr>
    </w:p>
    <w:p w:rsidR="00D20623" w:rsidRDefault="00D20623" w:rsidP="007B14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                                              ______________Ф.И.О.</w:t>
      </w:r>
    </w:p>
    <w:p w:rsidR="00D20623" w:rsidRDefault="00D20623" w:rsidP="007B14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. воспитатель Учреждения                                            ______________Ф.И.О.</w:t>
      </w:r>
    </w:p>
    <w:p w:rsidR="00D20623" w:rsidRDefault="00D20623" w:rsidP="007B14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 Учреждения                                          ______________Ф.И.О.</w:t>
      </w:r>
    </w:p>
    <w:p w:rsidR="00D20623" w:rsidRDefault="00D20623" w:rsidP="00D20623">
      <w:pPr>
        <w:jc w:val="both"/>
        <w:rPr>
          <w:sz w:val="28"/>
          <w:szCs w:val="28"/>
        </w:rPr>
      </w:pPr>
    </w:p>
    <w:p w:rsidR="00045306" w:rsidRDefault="00045306" w:rsidP="00D20623">
      <w:pPr>
        <w:jc w:val="both"/>
        <w:rPr>
          <w:sz w:val="28"/>
          <w:szCs w:val="28"/>
        </w:rPr>
      </w:pPr>
    </w:p>
    <w:p w:rsidR="00045306" w:rsidRDefault="00045306" w:rsidP="00D20623">
      <w:pPr>
        <w:jc w:val="both"/>
        <w:rPr>
          <w:sz w:val="28"/>
          <w:szCs w:val="28"/>
        </w:rPr>
      </w:pPr>
    </w:p>
    <w:p w:rsidR="007B1436" w:rsidRDefault="007B1436" w:rsidP="00D20623">
      <w:pPr>
        <w:jc w:val="both"/>
        <w:rPr>
          <w:sz w:val="28"/>
          <w:szCs w:val="28"/>
        </w:rPr>
      </w:pPr>
    </w:p>
    <w:p w:rsidR="007B1436" w:rsidRDefault="007B1436" w:rsidP="00D20623">
      <w:pPr>
        <w:jc w:val="both"/>
        <w:rPr>
          <w:sz w:val="28"/>
          <w:szCs w:val="28"/>
        </w:rPr>
      </w:pPr>
    </w:p>
    <w:p w:rsidR="007B1436" w:rsidRDefault="007B1436" w:rsidP="00D20623">
      <w:pPr>
        <w:jc w:val="both"/>
        <w:rPr>
          <w:sz w:val="28"/>
          <w:szCs w:val="28"/>
        </w:rPr>
      </w:pPr>
    </w:p>
    <w:p w:rsidR="007B1436" w:rsidRDefault="007B1436" w:rsidP="00D20623">
      <w:pPr>
        <w:jc w:val="both"/>
        <w:rPr>
          <w:sz w:val="28"/>
          <w:szCs w:val="28"/>
        </w:rPr>
      </w:pPr>
    </w:p>
    <w:p w:rsidR="007B1436" w:rsidRDefault="007B1436" w:rsidP="00D20623">
      <w:pPr>
        <w:jc w:val="both"/>
        <w:rPr>
          <w:sz w:val="28"/>
          <w:szCs w:val="28"/>
        </w:rPr>
      </w:pPr>
    </w:p>
    <w:p w:rsidR="007B1436" w:rsidRDefault="00045306" w:rsidP="007B14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="007B1436" w:rsidRPr="007B1436">
        <w:rPr>
          <w:bCs/>
          <w:sz w:val="28"/>
          <w:szCs w:val="28"/>
        </w:rPr>
        <w:t xml:space="preserve"> </w:t>
      </w:r>
      <w:r w:rsidR="007B1436">
        <w:rPr>
          <w:bCs/>
          <w:sz w:val="28"/>
          <w:szCs w:val="28"/>
        </w:rPr>
        <w:t>к Положению</w:t>
      </w:r>
      <w:r w:rsidR="007B1436" w:rsidRPr="00F3147F">
        <w:t xml:space="preserve"> </w:t>
      </w:r>
      <w:r w:rsidR="007B1436" w:rsidRPr="00F3147F">
        <w:rPr>
          <w:bCs/>
          <w:sz w:val="28"/>
          <w:szCs w:val="28"/>
        </w:rPr>
        <w:t>о логопедическом пункте</w:t>
      </w:r>
    </w:p>
    <w:p w:rsidR="007B1436" w:rsidRPr="007F1757" w:rsidRDefault="007B1436" w:rsidP="007B14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3147F">
        <w:rPr>
          <w:bCs/>
          <w:sz w:val="28"/>
          <w:szCs w:val="28"/>
        </w:rPr>
        <w:t xml:space="preserve"> дошкольного образовательного учреждения ЯМР</w:t>
      </w:r>
    </w:p>
    <w:p w:rsidR="00045306" w:rsidRDefault="00045306" w:rsidP="00045306">
      <w:pPr>
        <w:jc w:val="right"/>
        <w:rPr>
          <w:sz w:val="28"/>
          <w:szCs w:val="28"/>
        </w:rPr>
      </w:pPr>
    </w:p>
    <w:p w:rsidR="00045306" w:rsidRDefault="00045306" w:rsidP="0004530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045306" w:rsidRDefault="00045306" w:rsidP="00045306">
      <w:pPr>
        <w:jc w:val="right"/>
        <w:rPr>
          <w:sz w:val="28"/>
          <w:szCs w:val="28"/>
        </w:rPr>
      </w:pPr>
      <w:r w:rsidRPr="002F3AB7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045306" w:rsidRPr="002F3AB7" w:rsidRDefault="00045306" w:rsidP="00045306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ю Учреждения Ф.И.О.</w:t>
      </w:r>
    </w:p>
    <w:p w:rsidR="00045306" w:rsidRPr="00B84602" w:rsidRDefault="00045306" w:rsidP="00045306">
      <w:pPr>
        <w:jc w:val="center"/>
      </w:pPr>
    </w:p>
    <w:p w:rsidR="00045306" w:rsidRDefault="00045306" w:rsidP="00045306">
      <w:pPr>
        <w:jc w:val="center"/>
        <w:rPr>
          <w:sz w:val="28"/>
          <w:szCs w:val="28"/>
        </w:rPr>
      </w:pPr>
    </w:p>
    <w:p w:rsidR="00045306" w:rsidRPr="00A216CA" w:rsidRDefault="00045306" w:rsidP="00045306">
      <w:pPr>
        <w:jc w:val="center"/>
        <w:rPr>
          <w:b/>
          <w:sz w:val="28"/>
          <w:szCs w:val="28"/>
        </w:rPr>
      </w:pPr>
      <w:r w:rsidRPr="00A216CA">
        <w:rPr>
          <w:b/>
          <w:sz w:val="28"/>
          <w:szCs w:val="28"/>
        </w:rPr>
        <w:t>Заявление</w:t>
      </w:r>
    </w:p>
    <w:p w:rsidR="00045306" w:rsidRPr="00A216CA" w:rsidRDefault="00045306" w:rsidP="00045306">
      <w:pPr>
        <w:jc w:val="center"/>
        <w:rPr>
          <w:b/>
          <w:sz w:val="28"/>
          <w:szCs w:val="28"/>
        </w:rPr>
      </w:pPr>
      <w:r w:rsidRPr="00A216CA">
        <w:rPr>
          <w:b/>
          <w:sz w:val="28"/>
          <w:szCs w:val="28"/>
        </w:rPr>
        <w:t>о зачислении на логопедический пункт.</w:t>
      </w:r>
    </w:p>
    <w:p w:rsidR="00045306" w:rsidRPr="00DC04E3" w:rsidRDefault="00045306" w:rsidP="00045306">
      <w:pPr>
        <w:jc w:val="both"/>
        <w:rPr>
          <w:sz w:val="28"/>
          <w:szCs w:val="28"/>
        </w:rPr>
      </w:pPr>
    </w:p>
    <w:p w:rsidR="00045306" w:rsidRDefault="00045306" w:rsidP="00045306">
      <w:pPr>
        <w:rPr>
          <w:b/>
          <w:sz w:val="28"/>
          <w:szCs w:val="28"/>
        </w:rPr>
      </w:pPr>
    </w:p>
    <w:p w:rsidR="00045306" w:rsidRDefault="00045306" w:rsidP="000453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, (Ф.И.О.) ________________________________________________________,</w:t>
      </w:r>
    </w:p>
    <w:p w:rsidR="00045306" w:rsidRDefault="00045306" w:rsidP="000453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шу зачислить моего ребенка (Ф.И. ребенка) _________________________</w:t>
      </w:r>
    </w:p>
    <w:p w:rsidR="00045306" w:rsidRDefault="00045306" w:rsidP="000453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5306" w:rsidRDefault="00045306" w:rsidP="000453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логопедический  пункт (название Учреждения).</w:t>
      </w:r>
    </w:p>
    <w:p w:rsidR="00045306" w:rsidRDefault="00045306" w:rsidP="00045306">
      <w:pPr>
        <w:jc w:val="both"/>
        <w:rPr>
          <w:sz w:val="28"/>
          <w:szCs w:val="28"/>
        </w:rPr>
      </w:pPr>
    </w:p>
    <w:p w:rsidR="00895B30" w:rsidRDefault="00045306" w:rsidP="00895B30">
      <w:pPr>
        <w:jc w:val="both"/>
      </w:pPr>
      <w:r w:rsidRPr="00DC04E3">
        <w:rPr>
          <w:i/>
          <w:sz w:val="28"/>
          <w:szCs w:val="28"/>
        </w:rPr>
        <w:t>Обязуюсь выполнять следующие требования:</w:t>
      </w:r>
      <w:r w:rsidR="00895B30" w:rsidRPr="00895B30">
        <w:t xml:space="preserve"> </w:t>
      </w:r>
    </w:p>
    <w:p w:rsidR="00895B30" w:rsidRPr="00984B02" w:rsidRDefault="00895B30" w:rsidP="00984B02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984B02">
        <w:rPr>
          <w:sz w:val="28"/>
          <w:szCs w:val="28"/>
        </w:rPr>
        <w:t xml:space="preserve">Создать в семье условия благоприятные для общего и речевого развития </w:t>
      </w:r>
      <w:r w:rsidR="00984B02" w:rsidRPr="00984B02">
        <w:rPr>
          <w:sz w:val="28"/>
          <w:szCs w:val="28"/>
        </w:rPr>
        <w:tab/>
      </w:r>
      <w:r w:rsidRPr="00984B02">
        <w:rPr>
          <w:sz w:val="28"/>
          <w:szCs w:val="28"/>
        </w:rPr>
        <w:t>ребенка.</w:t>
      </w:r>
    </w:p>
    <w:p w:rsidR="00045306" w:rsidRDefault="00045306" w:rsidP="00984B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рекомендации учителя-логопеда обращаться к невропатологу, ортодонту и др.</w:t>
      </w:r>
    </w:p>
    <w:p w:rsidR="00045306" w:rsidRDefault="00045306" w:rsidP="00984B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осещать логопедические занятия.</w:t>
      </w:r>
    </w:p>
    <w:p w:rsidR="00045306" w:rsidRDefault="00045306" w:rsidP="00984B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методические рекомендации учителя-логопеда. На каждое занятие приносить рабочую тетрадь ребенка.</w:t>
      </w:r>
    </w:p>
    <w:p w:rsidR="00045306" w:rsidRDefault="00045306" w:rsidP="00984B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й учителем-логопедом звук автоматизировать в повседневной речи ребенка.</w:t>
      </w:r>
    </w:p>
    <w:p w:rsidR="00045306" w:rsidRDefault="00045306" w:rsidP="00984B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риглашению учителя-логопеда посещать консультации, родительские собрания.</w:t>
      </w:r>
    </w:p>
    <w:p w:rsidR="00045306" w:rsidRDefault="00045306" w:rsidP="00045306">
      <w:pPr>
        <w:jc w:val="both"/>
        <w:rPr>
          <w:sz w:val="28"/>
          <w:szCs w:val="28"/>
        </w:rPr>
      </w:pPr>
    </w:p>
    <w:p w:rsidR="00045306" w:rsidRDefault="00045306" w:rsidP="0004530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ыполнения мною требований  претензий по результатам коррекции речи иметь не буду.</w:t>
      </w:r>
    </w:p>
    <w:p w:rsidR="00045306" w:rsidRDefault="00045306" w:rsidP="00045306">
      <w:pPr>
        <w:ind w:firstLine="360"/>
        <w:jc w:val="both"/>
        <w:rPr>
          <w:sz w:val="28"/>
          <w:szCs w:val="28"/>
        </w:rPr>
      </w:pPr>
    </w:p>
    <w:p w:rsidR="00045306" w:rsidRPr="00466388" w:rsidRDefault="00045306" w:rsidP="00045306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чание: </w:t>
      </w:r>
      <w:r>
        <w:rPr>
          <w:sz w:val="28"/>
          <w:szCs w:val="28"/>
        </w:rPr>
        <w:t>При систематическом невыполнении требований или длительных пропусках ребенок может быть выведен из логопункта через комиссию. Последующее зачисление возможно только при наличии свободных мест.</w:t>
      </w:r>
    </w:p>
    <w:p w:rsidR="00045306" w:rsidRPr="00B84602" w:rsidRDefault="00045306" w:rsidP="00045306">
      <w:pPr>
        <w:jc w:val="both"/>
        <w:rPr>
          <w:sz w:val="28"/>
          <w:szCs w:val="28"/>
        </w:rPr>
      </w:pPr>
    </w:p>
    <w:p w:rsidR="00045306" w:rsidRDefault="00045306" w:rsidP="000453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условиями зачисления ознакомлен(а).</w:t>
      </w:r>
    </w:p>
    <w:p w:rsidR="00045306" w:rsidRDefault="00045306" w:rsidP="00045306">
      <w:pPr>
        <w:jc w:val="both"/>
        <w:rPr>
          <w:sz w:val="28"/>
          <w:szCs w:val="28"/>
        </w:rPr>
      </w:pPr>
    </w:p>
    <w:p w:rsidR="00045306" w:rsidRDefault="00045306" w:rsidP="0004530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:  ________________________</w:t>
      </w:r>
    </w:p>
    <w:p w:rsidR="00045306" w:rsidRDefault="00045306" w:rsidP="00045306">
      <w:pPr>
        <w:jc w:val="both"/>
        <w:rPr>
          <w:sz w:val="28"/>
          <w:szCs w:val="28"/>
        </w:rPr>
      </w:pPr>
    </w:p>
    <w:p w:rsidR="00045306" w:rsidRDefault="00045306" w:rsidP="00045306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«______»______________20___г.</w:t>
      </w:r>
    </w:p>
    <w:p w:rsidR="00A216CA" w:rsidRPr="002F3AB7" w:rsidRDefault="00A216CA" w:rsidP="00045306">
      <w:pPr>
        <w:jc w:val="both"/>
        <w:rPr>
          <w:sz w:val="28"/>
          <w:szCs w:val="28"/>
        </w:rPr>
      </w:pPr>
    </w:p>
    <w:p w:rsidR="00045306" w:rsidRDefault="00045306" w:rsidP="00045306">
      <w:pPr>
        <w:jc w:val="both"/>
        <w:rPr>
          <w:b/>
          <w:sz w:val="28"/>
          <w:szCs w:val="28"/>
        </w:rPr>
      </w:pPr>
    </w:p>
    <w:p w:rsidR="007B1436" w:rsidRDefault="00A216CA" w:rsidP="007B14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иложение № 5</w:t>
      </w:r>
      <w:r w:rsidR="007B1436" w:rsidRPr="007B1436">
        <w:rPr>
          <w:bCs/>
          <w:sz w:val="28"/>
          <w:szCs w:val="28"/>
        </w:rPr>
        <w:t xml:space="preserve"> </w:t>
      </w:r>
      <w:r w:rsidR="007B1436">
        <w:rPr>
          <w:bCs/>
          <w:sz w:val="28"/>
          <w:szCs w:val="28"/>
        </w:rPr>
        <w:t>к Положению</w:t>
      </w:r>
      <w:r w:rsidR="007B1436" w:rsidRPr="00F3147F">
        <w:t xml:space="preserve"> </w:t>
      </w:r>
      <w:r w:rsidR="007B1436" w:rsidRPr="00F3147F">
        <w:rPr>
          <w:bCs/>
          <w:sz w:val="28"/>
          <w:szCs w:val="28"/>
        </w:rPr>
        <w:t>о логопедическом пункте</w:t>
      </w:r>
    </w:p>
    <w:p w:rsidR="007B1436" w:rsidRPr="007F1757" w:rsidRDefault="007B1436" w:rsidP="007B14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3147F">
        <w:rPr>
          <w:bCs/>
          <w:sz w:val="28"/>
          <w:szCs w:val="28"/>
        </w:rPr>
        <w:t xml:space="preserve"> дошкольного образовательного учреждения ЯМР</w:t>
      </w:r>
    </w:p>
    <w:p w:rsidR="00A216CA" w:rsidRDefault="00A216CA" w:rsidP="00A216CA">
      <w:pPr>
        <w:jc w:val="right"/>
        <w:rPr>
          <w:sz w:val="28"/>
          <w:szCs w:val="28"/>
        </w:rPr>
      </w:pPr>
    </w:p>
    <w:p w:rsidR="00A216CA" w:rsidRDefault="00A216CA" w:rsidP="00A216CA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A216CA" w:rsidRDefault="00A216CA" w:rsidP="00A216CA">
      <w:pPr>
        <w:shd w:val="clear" w:color="auto" w:fill="FFFFFF"/>
        <w:spacing w:line="360" w:lineRule="auto"/>
        <w:ind w:firstLine="720"/>
        <w:jc w:val="right"/>
        <w:rPr>
          <w:i/>
          <w:snapToGrid w:val="0"/>
          <w:sz w:val="28"/>
        </w:rPr>
      </w:pPr>
    </w:p>
    <w:p w:rsidR="00A216CA" w:rsidRPr="002F3AB7" w:rsidRDefault="00A216CA" w:rsidP="00A216CA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ю Учреждения Ф.И.О.</w:t>
      </w:r>
    </w:p>
    <w:p w:rsidR="00A216CA" w:rsidRDefault="00A216CA" w:rsidP="00A216CA">
      <w:pPr>
        <w:shd w:val="clear" w:color="auto" w:fill="FFFFFF"/>
        <w:spacing w:line="360" w:lineRule="auto"/>
        <w:ind w:firstLine="720"/>
        <w:jc w:val="right"/>
        <w:rPr>
          <w:snapToGrid w:val="0"/>
          <w:sz w:val="28"/>
        </w:rPr>
      </w:pPr>
    </w:p>
    <w:p w:rsidR="00A216CA" w:rsidRDefault="00A216CA" w:rsidP="00A216CA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A216CA" w:rsidRDefault="00A216CA" w:rsidP="00A216CA">
      <w:pPr>
        <w:jc w:val="center"/>
        <w:rPr>
          <w:b/>
          <w:snapToGrid w:val="0"/>
          <w:sz w:val="28"/>
        </w:rPr>
      </w:pPr>
      <w:r w:rsidRPr="00A216CA">
        <w:rPr>
          <w:b/>
          <w:snapToGrid w:val="0"/>
          <w:sz w:val="28"/>
        </w:rPr>
        <w:t>Отказ</w:t>
      </w:r>
    </w:p>
    <w:p w:rsidR="00A216CA" w:rsidRDefault="00A216CA" w:rsidP="00A216CA">
      <w:pPr>
        <w:jc w:val="center"/>
        <w:rPr>
          <w:b/>
          <w:sz w:val="28"/>
          <w:szCs w:val="28"/>
        </w:rPr>
      </w:pPr>
      <w:r w:rsidRPr="00A216CA">
        <w:rPr>
          <w:b/>
          <w:sz w:val="28"/>
          <w:szCs w:val="28"/>
        </w:rPr>
        <w:t xml:space="preserve"> от зачисления на логопедический пункт.</w:t>
      </w:r>
    </w:p>
    <w:p w:rsidR="00A216CA" w:rsidRPr="00A216CA" w:rsidRDefault="00A216CA" w:rsidP="00A216CA">
      <w:pPr>
        <w:jc w:val="both"/>
        <w:rPr>
          <w:b/>
          <w:sz w:val="28"/>
          <w:szCs w:val="28"/>
        </w:rPr>
      </w:pPr>
      <w:r>
        <w:rPr>
          <w:snapToGrid w:val="0"/>
          <w:sz w:val="28"/>
        </w:rPr>
        <w:t>Я,</w:t>
      </w:r>
      <w:r w:rsidRPr="00A21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.И.О.) </w:t>
      </w:r>
      <w:r>
        <w:rPr>
          <w:snapToGrid w:val="0"/>
          <w:sz w:val="28"/>
        </w:rPr>
        <w:t xml:space="preserve"> ________________________________________________________</w:t>
      </w:r>
    </w:p>
    <w:p w:rsidR="00A216CA" w:rsidRDefault="00A216CA" w:rsidP="00A216CA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отказываюсь от зачисления своего ребенка</w:t>
      </w:r>
      <w:r w:rsidR="00984B02">
        <w:rPr>
          <w:snapToGrid w:val="0"/>
          <w:sz w:val="28"/>
        </w:rPr>
        <w:t xml:space="preserve"> </w:t>
      </w:r>
      <w:r>
        <w:rPr>
          <w:sz w:val="28"/>
          <w:szCs w:val="28"/>
        </w:rPr>
        <w:t xml:space="preserve">(Ф.И. ребенка) </w:t>
      </w:r>
      <w:r>
        <w:rPr>
          <w:snapToGrid w:val="0"/>
          <w:sz w:val="28"/>
        </w:rPr>
        <w:t xml:space="preserve"> ________________</w:t>
      </w:r>
    </w:p>
    <w:p w:rsidR="00A216CA" w:rsidRDefault="00A216CA" w:rsidP="00A216CA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__________________________________________________________________</w:t>
      </w:r>
    </w:p>
    <w:p w:rsidR="00A216CA" w:rsidRDefault="00A216CA" w:rsidP="00A216CA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а логопедический пункт </w:t>
      </w:r>
      <w:r>
        <w:rPr>
          <w:sz w:val="28"/>
          <w:szCs w:val="28"/>
        </w:rPr>
        <w:t xml:space="preserve">(название Учреждения) </w:t>
      </w:r>
      <w:r>
        <w:rPr>
          <w:snapToGrid w:val="0"/>
          <w:sz w:val="28"/>
        </w:rPr>
        <w:t>и проведения коррекционно-развивающих занятий в связи с _______________________________________________________________</w:t>
      </w:r>
    </w:p>
    <w:p w:rsidR="00A216CA" w:rsidRDefault="00A216CA" w:rsidP="00A216CA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__________________________________________________________________</w:t>
      </w:r>
    </w:p>
    <w:p w:rsidR="00A216CA" w:rsidRPr="005D6782" w:rsidRDefault="00A216CA" w:rsidP="00A216CA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snapToGrid w:val="0"/>
          <w:sz w:val="28"/>
        </w:rPr>
        <w:t xml:space="preserve">С речевым диагнозом ребенка ознакомлен(а). Рекомендации от учителя-логопеда получены, о последствиях предупрежден(а). Претензий к логопедическому пункту </w:t>
      </w:r>
      <w:r>
        <w:rPr>
          <w:sz w:val="28"/>
          <w:szCs w:val="28"/>
        </w:rPr>
        <w:t>(название Учреждения)</w:t>
      </w:r>
      <w:r w:rsidRPr="005D6782">
        <w:rPr>
          <w:b/>
          <w:snapToGrid w:val="0"/>
          <w:sz w:val="28"/>
          <w:szCs w:val="28"/>
        </w:rPr>
        <w:t xml:space="preserve"> </w:t>
      </w:r>
      <w:r w:rsidRPr="005D6782">
        <w:rPr>
          <w:sz w:val="28"/>
          <w:szCs w:val="28"/>
        </w:rPr>
        <w:t xml:space="preserve"> </w:t>
      </w:r>
      <w:r>
        <w:rPr>
          <w:snapToGrid w:val="0"/>
          <w:sz w:val="28"/>
        </w:rPr>
        <w:t>не имею.</w:t>
      </w:r>
    </w:p>
    <w:p w:rsidR="00A216CA" w:rsidRDefault="00A216CA" w:rsidP="00A216CA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                         «____</w:t>
      </w:r>
      <w:r>
        <w:rPr>
          <w:i/>
          <w:snapToGrid w:val="0"/>
          <w:sz w:val="28"/>
        </w:rPr>
        <w:t xml:space="preserve">» </w:t>
      </w:r>
      <w:r>
        <w:rPr>
          <w:snapToGrid w:val="0"/>
          <w:sz w:val="28"/>
        </w:rPr>
        <w:t>___________ 20____ г.</w:t>
      </w:r>
    </w:p>
    <w:p w:rsidR="00A216CA" w:rsidRDefault="00A216CA" w:rsidP="00A216CA">
      <w:pPr>
        <w:shd w:val="clear" w:color="auto" w:fill="FFFFFF"/>
        <w:spacing w:line="360" w:lineRule="auto"/>
        <w:jc w:val="both"/>
        <w:rPr>
          <w:snapToGrid w:val="0"/>
          <w:sz w:val="28"/>
        </w:rPr>
      </w:pPr>
    </w:p>
    <w:p w:rsidR="00045306" w:rsidRPr="00984B02" w:rsidRDefault="00A216CA" w:rsidP="00984B02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Подпись родителя (законного представителя) ___________</w:t>
      </w:r>
      <w:r>
        <w:rPr>
          <w:snapToGrid w:val="0"/>
          <w:sz w:val="28"/>
        </w:rPr>
        <w:t>_______</w:t>
      </w: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A216CA" w:rsidP="007B14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  <w:r w:rsidR="007B1436" w:rsidRPr="007B1436">
        <w:rPr>
          <w:bCs/>
          <w:sz w:val="28"/>
          <w:szCs w:val="28"/>
        </w:rPr>
        <w:t xml:space="preserve"> </w:t>
      </w:r>
      <w:r w:rsidR="007B1436">
        <w:rPr>
          <w:bCs/>
          <w:sz w:val="28"/>
          <w:szCs w:val="28"/>
        </w:rPr>
        <w:t>к Положению</w:t>
      </w:r>
      <w:r w:rsidR="007B1436" w:rsidRPr="00F3147F">
        <w:t xml:space="preserve"> </w:t>
      </w:r>
      <w:r w:rsidR="007B1436" w:rsidRPr="00F3147F">
        <w:rPr>
          <w:bCs/>
          <w:sz w:val="28"/>
          <w:szCs w:val="28"/>
        </w:rPr>
        <w:t>о логопедическом пункте</w:t>
      </w:r>
    </w:p>
    <w:p w:rsidR="00A216CA" w:rsidRPr="007B1436" w:rsidRDefault="007B1436" w:rsidP="007B14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3147F">
        <w:rPr>
          <w:bCs/>
          <w:sz w:val="28"/>
          <w:szCs w:val="28"/>
        </w:rPr>
        <w:t xml:space="preserve"> дошкольного образовательного учреждения ЯМР</w:t>
      </w:r>
    </w:p>
    <w:p w:rsidR="00A216CA" w:rsidRPr="007B1436" w:rsidRDefault="00A216CA" w:rsidP="007B1436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A216CA" w:rsidRPr="00FB29C6" w:rsidRDefault="00A216CA" w:rsidP="007B1436">
      <w:pPr>
        <w:spacing w:before="240"/>
        <w:jc w:val="center"/>
        <w:outlineLvl w:val="0"/>
        <w:rPr>
          <w:b/>
          <w:sz w:val="28"/>
          <w:szCs w:val="28"/>
        </w:rPr>
      </w:pPr>
      <w:r w:rsidRPr="00FB29C6">
        <w:rPr>
          <w:b/>
          <w:sz w:val="28"/>
          <w:szCs w:val="28"/>
        </w:rPr>
        <w:t>Речевая карта</w:t>
      </w:r>
    </w:p>
    <w:p w:rsidR="00A216CA" w:rsidRDefault="00A216CA" w:rsidP="00A21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FB29C6">
        <w:rPr>
          <w:b/>
          <w:sz w:val="28"/>
          <w:szCs w:val="28"/>
        </w:rPr>
        <w:t>огоп</w:t>
      </w:r>
      <w:r>
        <w:rPr>
          <w:b/>
          <w:sz w:val="28"/>
          <w:szCs w:val="28"/>
        </w:rPr>
        <w:t xml:space="preserve">едического пункта  </w:t>
      </w:r>
      <w:r w:rsidRPr="00A216CA">
        <w:rPr>
          <w:b/>
          <w:sz w:val="28"/>
          <w:szCs w:val="28"/>
        </w:rPr>
        <w:t>(название Учреждения).</w:t>
      </w:r>
    </w:p>
    <w:p w:rsidR="00A216CA" w:rsidRPr="00944000" w:rsidRDefault="00A216CA" w:rsidP="00A216CA">
      <w:pPr>
        <w:jc w:val="center"/>
        <w:rPr>
          <w:b/>
        </w:rPr>
      </w:pPr>
      <w:r w:rsidRPr="00944000">
        <w:rPr>
          <w:b/>
        </w:rPr>
        <w:t>(обследование ребенка 3-4 лет)</w:t>
      </w:r>
    </w:p>
    <w:p w:rsidR="00A216CA" w:rsidRPr="00FB29C6" w:rsidRDefault="00A216CA" w:rsidP="00A216CA">
      <w:pPr>
        <w:jc w:val="center"/>
        <w:rPr>
          <w:b/>
          <w:sz w:val="28"/>
          <w:szCs w:val="28"/>
        </w:rPr>
      </w:pPr>
    </w:p>
    <w:p w:rsidR="00A216CA" w:rsidRDefault="00A216CA" w:rsidP="00A216CA">
      <w:r w:rsidRPr="00FB29C6">
        <w:rPr>
          <w:b/>
        </w:rPr>
        <w:t>Ф.И. ребенка</w:t>
      </w:r>
      <w:r w:rsidRPr="00BE1447">
        <w:t xml:space="preserve"> </w:t>
      </w:r>
      <w:r>
        <w:t>_________</w:t>
      </w:r>
      <w:r w:rsidRPr="00BE1447">
        <w:t>__</w:t>
      </w:r>
      <w:r>
        <w:t>__</w:t>
      </w:r>
      <w:r w:rsidRPr="00BE1447">
        <w:t>_____________</w:t>
      </w:r>
      <w:r>
        <w:t>_____</w:t>
      </w:r>
      <w:r w:rsidRPr="00BE1447">
        <w:t>__</w:t>
      </w:r>
      <w:r>
        <w:t>____________________________</w:t>
      </w:r>
      <w:r w:rsidRPr="00BE1447">
        <w:t>____</w:t>
      </w:r>
    </w:p>
    <w:p w:rsidR="00A216CA" w:rsidRPr="00BE1447" w:rsidRDefault="00A216CA" w:rsidP="00A216CA">
      <w:r w:rsidRPr="00BE1447">
        <w:t>возраст ___</w:t>
      </w:r>
      <w:r>
        <w:t>________</w:t>
      </w:r>
      <w:r w:rsidRPr="00BE1447">
        <w:t>____группа</w:t>
      </w:r>
      <w:r>
        <w:t>_____</w:t>
      </w:r>
      <w:r w:rsidRPr="00BE1447">
        <w:t>___</w:t>
      </w:r>
      <w:r>
        <w:t>___________________________________</w:t>
      </w:r>
      <w:r w:rsidRPr="00BE1447">
        <w:t>_____</w:t>
      </w:r>
      <w:r>
        <w:t>_</w:t>
      </w:r>
    </w:p>
    <w:p w:rsidR="00A216CA" w:rsidRDefault="00A216CA" w:rsidP="00A216CA">
      <w:r w:rsidRPr="00BE1447">
        <w:t>Слух________________________________зрение_</w:t>
      </w:r>
      <w:r>
        <w:t>_______________________________</w:t>
      </w:r>
      <w:r w:rsidRPr="00BE1447">
        <w:t>___</w:t>
      </w:r>
    </w:p>
    <w:p w:rsidR="00A216CA" w:rsidRDefault="00A216CA" w:rsidP="00A216CA">
      <w:r w:rsidRPr="00817DE8">
        <w:rPr>
          <w:b/>
        </w:rPr>
        <w:t>Состояние артикуляционного аппарата:</w:t>
      </w:r>
    </w:p>
    <w:p w:rsidR="00A216CA" w:rsidRDefault="00A216CA" w:rsidP="00A216CA">
      <w:r>
        <w:t>- Губы (норма, толстые, тонкие, короткие, малоподвижные, вывернутые) др.____________</w:t>
      </w:r>
    </w:p>
    <w:p w:rsidR="00A216CA" w:rsidRDefault="00A216CA" w:rsidP="00A216CA">
      <w:r>
        <w:t>- Зубы (норма, редкие, кривые, вне челюстной дуги, адентия) др.______________________</w:t>
      </w:r>
    </w:p>
    <w:p w:rsidR="00A216CA" w:rsidRDefault="00A216CA" w:rsidP="00A216CA">
      <w:r>
        <w:t>- Прикус (норма, прогения, прогнатия, открытый: передний, боковой) др._______________</w:t>
      </w:r>
    </w:p>
    <w:p w:rsidR="00A216CA" w:rsidRDefault="00A216CA" w:rsidP="00A216CA">
      <w:r>
        <w:t>- Твердое небо (норма,</w:t>
      </w:r>
      <w:r w:rsidRPr="003B6DEE">
        <w:t xml:space="preserve"> </w:t>
      </w:r>
      <w:r>
        <w:t>высокое, узкое, плоское, укороченное, готическое) др.___________</w:t>
      </w:r>
    </w:p>
    <w:p w:rsidR="00A216CA" w:rsidRDefault="00A216CA" w:rsidP="00A216CA">
      <w:r>
        <w:t>- Мягкое небо (норма, укороченное, раздвоенное, отклоняется в сторону, сокращается не достаточно, не сокращается)</w:t>
      </w:r>
      <w:r w:rsidR="007B1436">
        <w:t xml:space="preserve"> </w:t>
      </w:r>
      <w:r>
        <w:t>др.__________________________________________________</w:t>
      </w:r>
    </w:p>
    <w:p w:rsidR="00A216CA" w:rsidRDefault="00A216CA" w:rsidP="00A216CA">
      <w:r>
        <w:t>- Язык (норма, массивный, маленький, укороченный, тонкий, толстый) др.______________</w:t>
      </w:r>
    </w:p>
    <w:p w:rsidR="00A216CA" w:rsidRDefault="00A216CA" w:rsidP="00A216CA">
      <w:r>
        <w:t>- Подъязычная уздечка</w:t>
      </w:r>
      <w:r w:rsidR="007B1436">
        <w:t xml:space="preserve"> </w:t>
      </w:r>
      <w:r>
        <w:t>(норма, укороченная, короткая, не эластичная)</w:t>
      </w:r>
      <w:r w:rsidR="007B1436">
        <w:t xml:space="preserve"> др.______________</w:t>
      </w:r>
    </w:p>
    <w:p w:rsidR="00A216CA" w:rsidRDefault="00A216CA" w:rsidP="00A216CA">
      <w:r>
        <w:t>- Саливация (нормальная, повышенная) др._________________________________________</w:t>
      </w:r>
    </w:p>
    <w:p w:rsidR="00A216CA" w:rsidRDefault="00A216CA" w:rsidP="00A216CA">
      <w:r>
        <w:t>- Состояние мимической мускулатуры (норма, лицо амимично)др._____________________</w:t>
      </w:r>
    </w:p>
    <w:p w:rsidR="00A216CA" w:rsidRPr="00BE1447" w:rsidRDefault="00A216CA" w:rsidP="00A216CA">
      <w:r>
        <w:t xml:space="preserve">- Подвижность речевого аппарата </w:t>
      </w:r>
      <w:r w:rsidR="007B1436">
        <w:t>(</w:t>
      </w:r>
      <w:r>
        <w:t>норма, нарушена плавность и четкость переключения движений, апраксия) др.__________________________________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Движения артикуляционного аппарата:</w:t>
      </w:r>
    </w:p>
    <w:p w:rsidR="00A216CA" w:rsidRPr="000440AF" w:rsidRDefault="00A216CA" w:rsidP="00A216CA">
      <w:pPr>
        <w:autoSpaceDE w:val="0"/>
        <w:autoSpaceDN w:val="0"/>
        <w:adjustRightInd w:val="0"/>
      </w:pPr>
      <w:r>
        <w:t xml:space="preserve">раздвинуть углы губ </w:t>
      </w:r>
      <w:r w:rsidRPr="000440AF">
        <w:t>«улыбка»</w:t>
      </w:r>
      <w:r>
        <w:t xml:space="preserve"> </w:t>
      </w:r>
      <w:r w:rsidRPr="000440AF">
        <w:t>____</w:t>
      </w:r>
      <w:r>
        <w:t>______</w:t>
      </w:r>
      <w:r w:rsidRPr="000440AF">
        <w:t>______</w:t>
      </w:r>
      <w:r>
        <w:t>_</w:t>
      </w:r>
      <w:r w:rsidRPr="000440AF">
        <w:t>__«</w:t>
      </w:r>
      <w:r>
        <w:t>рупор»</w:t>
      </w:r>
      <w:r w:rsidRPr="000440AF">
        <w:t xml:space="preserve"> __</w:t>
      </w:r>
      <w:r>
        <w:t>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 xml:space="preserve">высунуть язык на нижнюю губу </w:t>
      </w:r>
      <w:r>
        <w:t xml:space="preserve">____________ высунуть язык на верхнюю губу_________ </w:t>
      </w:r>
      <w:r w:rsidRPr="000440AF">
        <w:t>«часики» ______________</w:t>
      </w:r>
      <w:r>
        <w:t>______________</w:t>
      </w:r>
      <w:r w:rsidRPr="000440AF">
        <w:t>«</w:t>
      </w:r>
      <w:r>
        <w:t>качельки</w:t>
      </w:r>
      <w:r w:rsidRPr="000440AF">
        <w:t>»</w:t>
      </w:r>
      <w:r>
        <w:t>_______________________________</w:t>
      </w:r>
      <w:r w:rsidRPr="000440AF">
        <w:t xml:space="preserve"> «улыбка» — «трубочка» ___________________</w:t>
      </w:r>
      <w:r>
        <w:t>_______________________</w:t>
      </w:r>
      <w:r w:rsidRPr="000440AF">
        <w:t>_____</w:t>
      </w:r>
      <w:r w:rsidR="007B1436">
        <w:t>_</w:t>
      </w:r>
      <w:r w:rsidRPr="000440AF">
        <w:t>________</w:t>
      </w:r>
    </w:p>
    <w:p w:rsidR="00A216CA" w:rsidRDefault="00A216CA" w:rsidP="00A216CA">
      <w:pPr>
        <w:autoSpaceDE w:val="0"/>
        <w:autoSpaceDN w:val="0"/>
        <w:adjustRightInd w:val="0"/>
      </w:pPr>
      <w:r w:rsidRPr="000440AF">
        <w:t>пощелкать язычком ______</w:t>
      </w:r>
      <w:r>
        <w:t>____________ «лопатка</w:t>
      </w:r>
      <w:r w:rsidRPr="000440AF">
        <w:t>»</w:t>
      </w:r>
      <w:r>
        <w:t>__________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 xml:space="preserve">произнести звук </w:t>
      </w:r>
      <w:r w:rsidRPr="000440AF">
        <w:rPr>
          <w:b/>
          <w:bCs/>
          <w:i/>
          <w:iCs/>
        </w:rPr>
        <w:t xml:space="preserve">а </w:t>
      </w:r>
      <w:r w:rsidRPr="000440AF">
        <w:t>при широко открытом рте _____________</w:t>
      </w:r>
      <w:r>
        <w:t>_______________________</w:t>
      </w:r>
      <w:r w:rsidRPr="000440AF">
        <w:t>___</w:t>
      </w:r>
    </w:p>
    <w:p w:rsidR="00A216CA" w:rsidRDefault="00A216CA" w:rsidP="00A216CA">
      <w:pPr>
        <w:rPr>
          <w:b/>
        </w:rPr>
      </w:pPr>
      <w:r w:rsidRPr="00C7110C">
        <w:rPr>
          <w:b/>
        </w:rPr>
        <w:t>Звукопроизносительная сторона речи:</w:t>
      </w:r>
    </w:p>
    <w:p w:rsidR="00A216CA" w:rsidRPr="00C7110C" w:rsidRDefault="00A216CA" w:rsidP="00A216CA">
      <w:r w:rsidRPr="00C7110C">
        <w:t>- Общее звучание (</w:t>
      </w:r>
      <w:r>
        <w:t>норма, произношение звуков смазанное, слаболабилизованное, назализованное</w:t>
      </w:r>
      <w:r w:rsidRPr="00C7110C">
        <w:t>)</w:t>
      </w:r>
      <w:r>
        <w:t>др.____________________________________________________________</w:t>
      </w:r>
    </w:p>
    <w:p w:rsidR="007B1436" w:rsidRDefault="00A216CA" w:rsidP="00A216CA">
      <w:r>
        <w:t>Голос (норма, тихий, громкий, звонкий, глухой, сиплый, гнусноватый)</w:t>
      </w:r>
      <w:r w:rsidR="007B1436">
        <w:t>др</w:t>
      </w:r>
      <w:r>
        <w:t>.</w:t>
      </w:r>
      <w:r w:rsidR="007B1436">
        <w:t>______________</w:t>
      </w:r>
      <w:r>
        <w:t xml:space="preserve"> </w:t>
      </w:r>
    </w:p>
    <w:p w:rsidR="007B1436" w:rsidRDefault="00A216CA" w:rsidP="00A216CA">
      <w:r>
        <w:t>Темп (норма, убыстренный, замедленный). Плавность (норма, запинки, заикание). Сила (норма, сильный, слабый, затухающий).</w:t>
      </w:r>
    </w:p>
    <w:p w:rsidR="00A216CA" w:rsidRPr="00BE1447" w:rsidRDefault="00A216CA" w:rsidP="00A216CA">
      <w:r>
        <w:t xml:space="preserve"> Дыхание (свободное, затрудненное, поверхностное, неровное) др.___________________</w:t>
      </w:r>
    </w:p>
    <w:p w:rsidR="00A216CA" w:rsidRDefault="00A216CA" w:rsidP="00A216CA">
      <w:r>
        <w:t>Нарушения звукопроизношения</w:t>
      </w:r>
      <w:r w:rsidRPr="00BE1447">
        <w:rPr>
          <w:b/>
        </w:rPr>
        <w:t xml:space="preserve"> </w:t>
      </w:r>
      <w:r w:rsidRPr="00362F79">
        <w:t>(</w:t>
      </w:r>
      <w:r>
        <w:t xml:space="preserve"> искажения – И, пропуски = 0</w:t>
      </w:r>
      <w:r w:rsidRPr="00362F79">
        <w:t>, замены = какой звук</w:t>
      </w:r>
      <w:r>
        <w:t>, смешения - /</w:t>
      </w:r>
      <w:r w:rsidRPr="00362F79">
        <w:t>)</w:t>
      </w:r>
    </w:p>
    <w:p w:rsidR="00A216CA" w:rsidRDefault="00A216CA" w:rsidP="00A216CA">
      <w:r>
        <w:t>Гласные а, и, у, о_______________Йотированные я, ю, е, ё___________________________</w:t>
      </w:r>
    </w:p>
    <w:p w:rsidR="00A216CA" w:rsidRDefault="00A216CA" w:rsidP="00A216CA"/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"/>
        <w:gridCol w:w="400"/>
        <w:gridCol w:w="368"/>
        <w:gridCol w:w="379"/>
        <w:gridCol w:w="378"/>
        <w:gridCol w:w="418"/>
        <w:gridCol w:w="396"/>
        <w:gridCol w:w="375"/>
        <w:gridCol w:w="423"/>
        <w:gridCol w:w="376"/>
        <w:gridCol w:w="402"/>
        <w:gridCol w:w="371"/>
        <w:gridCol w:w="382"/>
        <w:gridCol w:w="372"/>
        <w:gridCol w:w="378"/>
        <w:gridCol w:w="374"/>
        <w:gridCol w:w="377"/>
        <w:gridCol w:w="376"/>
        <w:gridCol w:w="372"/>
        <w:gridCol w:w="378"/>
        <w:gridCol w:w="376"/>
        <w:gridCol w:w="381"/>
        <w:gridCol w:w="394"/>
        <w:gridCol w:w="378"/>
      </w:tblGrid>
      <w:tr w:rsidR="00A216CA" w:rsidTr="007B143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З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Ц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Ш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Ч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Щ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Ф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</w:tr>
      <w:tr w:rsidR="00A216CA" w:rsidTr="007B143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  <w:p w:rsidR="00A216CA" w:rsidRDefault="00A216CA" w:rsidP="007B1436">
            <w:pPr>
              <w:rPr>
                <w:sz w:val="20"/>
              </w:rPr>
            </w:pPr>
          </w:p>
          <w:p w:rsidR="00A216CA" w:rsidRDefault="00A216CA" w:rsidP="007B1436">
            <w:pPr>
              <w:rPr>
                <w:sz w:val="20"/>
              </w:rPr>
            </w:pPr>
          </w:p>
          <w:p w:rsidR="00A216CA" w:rsidRDefault="00A216CA" w:rsidP="007B1436">
            <w:pPr>
              <w:rPr>
                <w:sz w:val="20"/>
              </w:rPr>
            </w:pPr>
          </w:p>
        </w:tc>
      </w:tr>
    </w:tbl>
    <w:p w:rsidR="00A216CA" w:rsidRPr="00BE1447" w:rsidRDefault="00A216CA" w:rsidP="00A216CA">
      <w:r w:rsidRPr="00E3628E">
        <w:t>Звукослоговая структура слов</w:t>
      </w:r>
      <w:r w:rsidRPr="00BE1447">
        <w:t>: простых ___</w:t>
      </w:r>
      <w:r>
        <w:t>___многослож</w:t>
      </w:r>
      <w:r w:rsidRPr="00BE1447">
        <w:t>ных __</w:t>
      </w:r>
      <w:r>
        <w:t>_______со стеч._</w:t>
      </w:r>
      <w:r w:rsidRPr="00BE1447">
        <w:t>___</w:t>
      </w:r>
      <w:r>
        <w:t>_</w:t>
      </w:r>
      <w:r w:rsidRPr="00BE1447">
        <w:t>___</w:t>
      </w:r>
    </w:p>
    <w:p w:rsidR="00A216CA" w:rsidRDefault="00A216CA" w:rsidP="00A216CA">
      <w:pPr>
        <w:tabs>
          <w:tab w:val="left" w:pos="975"/>
        </w:tabs>
      </w:pPr>
      <w:r>
        <w:t>муха ___________</w:t>
      </w:r>
      <w:r w:rsidRPr="005A6B22">
        <w:t xml:space="preserve"> </w:t>
      </w:r>
      <w:r>
        <w:t>тигр ______________</w:t>
      </w:r>
      <w:r w:rsidRPr="000555B8">
        <w:t xml:space="preserve"> </w:t>
      </w:r>
      <w:r>
        <w:t>пчела_________________ жираф ______________</w:t>
      </w:r>
    </w:p>
    <w:p w:rsidR="00A216CA" w:rsidRDefault="00A216CA" w:rsidP="00A216CA">
      <w:pPr>
        <w:tabs>
          <w:tab w:val="left" w:pos="975"/>
        </w:tabs>
      </w:pPr>
      <w:r>
        <w:t>медведь _________________панда______________ машина __________________________</w:t>
      </w:r>
    </w:p>
    <w:p w:rsidR="00A216CA" w:rsidRPr="000440AF" w:rsidRDefault="00A216CA" w:rsidP="00A216CA">
      <w:pPr>
        <w:tabs>
          <w:tab w:val="left" w:pos="975"/>
        </w:tabs>
      </w:pPr>
      <w:r>
        <w:t>обезьяна</w:t>
      </w:r>
      <w:r w:rsidRPr="000440AF">
        <w:t>__________________</w:t>
      </w:r>
      <w:r>
        <w:t xml:space="preserve">  динозавр</w:t>
      </w:r>
      <w:r w:rsidRPr="000440AF">
        <w:t xml:space="preserve"> _________________</w:t>
      </w:r>
      <w:r>
        <w:t>верблюд_</w:t>
      </w:r>
      <w:r w:rsidRPr="000440AF">
        <w:t>_________</w:t>
      </w:r>
      <w:r>
        <w:t>___</w:t>
      </w:r>
      <w:r w:rsidRPr="000440AF">
        <w:t>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lastRenderedPageBreak/>
        <w:t>1. ПОКАЖИ ИГРУШКУ.</w:t>
      </w:r>
    </w:p>
    <w:p w:rsidR="00A216CA" w:rsidRPr="000440AF" w:rsidRDefault="00A216CA" w:rsidP="00A216CA">
      <w:r w:rsidRPr="000440AF">
        <w:t>Покажи, где зайчик ________</w:t>
      </w:r>
      <w:r>
        <w:t>__________ Возьми снеговика</w:t>
      </w:r>
      <w:r w:rsidRPr="000440AF">
        <w:t>____</w:t>
      </w:r>
      <w:r>
        <w:t>____________</w:t>
      </w:r>
      <w:r w:rsidRPr="000440AF">
        <w:t>______</w:t>
      </w:r>
      <w:r>
        <w:t>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 xml:space="preserve">Возьми машинку </w:t>
      </w:r>
      <w:r>
        <w:t>_________________Поставь снеговика</w:t>
      </w:r>
      <w:r w:rsidRPr="000440AF">
        <w:t xml:space="preserve"> в машинку </w:t>
      </w:r>
      <w:r>
        <w:t>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2. ПОКАЖИ КАРТИНКУ</w:t>
      </w:r>
      <w:r w:rsidR="009F2652">
        <w:t xml:space="preserve"> (шапка, рукавицы, игла, очки, ножницы, зонт)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Покажи, что ты наденешь на голову, когда пойдешь</w:t>
      </w:r>
      <w:r>
        <w:t xml:space="preserve"> </w:t>
      </w:r>
      <w:r w:rsidRPr="000440AF">
        <w:t xml:space="preserve">гулять </w:t>
      </w:r>
      <w:r>
        <w:t>___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Если ручки замерзнут, что наденешь на них?___________________</w:t>
      </w:r>
      <w:r>
        <w:t>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Что нужно маме, чтобы пришить пуговицу? ___________________</w:t>
      </w:r>
      <w:r>
        <w:t>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Что нужно бабушке, чтобы лучше видеть? ____________________</w:t>
      </w:r>
      <w:r>
        <w:t>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Чем будешь резать бумагу? ______</w:t>
      </w:r>
      <w:r>
        <w:t>_______________________________________</w:t>
      </w:r>
      <w:r w:rsidRPr="000440AF">
        <w:t>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Что возьмешь на улицу, если пойдет дождь?____________</w:t>
      </w:r>
      <w:r>
        <w:t>____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3. СПРЯЧЬ ИГРУШКУ.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 xml:space="preserve">Спрячь </w:t>
      </w:r>
      <w:r>
        <w:t xml:space="preserve">зайчика </w:t>
      </w:r>
      <w:r w:rsidRPr="000440AF">
        <w:t>в коробку</w:t>
      </w:r>
      <w:r>
        <w:t>___________Поставь зайчика на коробку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 xml:space="preserve">Спрячь </w:t>
      </w:r>
      <w:r>
        <w:t>зайчика</w:t>
      </w:r>
      <w:r w:rsidRPr="000440AF">
        <w:t xml:space="preserve"> под коробку </w:t>
      </w:r>
      <w:r>
        <w:t>_________</w:t>
      </w:r>
      <w:r w:rsidRPr="000440AF">
        <w:t xml:space="preserve">____Поставь </w:t>
      </w:r>
      <w:r>
        <w:t>зайчика</w:t>
      </w:r>
      <w:r w:rsidRPr="000440AF">
        <w:t xml:space="preserve"> за коробку</w:t>
      </w:r>
      <w:r>
        <w:t>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4. НАЙДИ КАРТИНКУ.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Покажи, где шар и шары ___________________Покажи, где гриб и грибы __</w:t>
      </w:r>
      <w:r>
        <w:t>_______</w:t>
      </w:r>
      <w:r w:rsidRPr="000440AF">
        <w:t>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 xml:space="preserve">Покажи, где кукла и куклы </w:t>
      </w:r>
      <w:r>
        <w:t>___________Покажи, где яблоко и яблоки______________</w:t>
      </w:r>
      <w:r w:rsidRPr="000440AF">
        <w:t>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1. ПОКАЖИ, КТО КАК КРИЧИТ.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Скажи, как мычит корова 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Скажи, как мяукает кошка 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Скажи, как блеет барашек 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2. ДАЙ КАРТИНКУ.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 xml:space="preserve">Покажи, где коса и коза </w:t>
      </w:r>
      <w:r>
        <w:t>__________________</w:t>
      </w:r>
      <w:r w:rsidRPr="000440AF">
        <w:t>Покажи, где уточка и удочка _____</w:t>
      </w:r>
      <w:r>
        <w:t>_</w:t>
      </w:r>
      <w:r w:rsidRPr="000440AF">
        <w:t>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Покажи, где ложки и рожки</w:t>
      </w:r>
      <w:r>
        <w:t>______________</w:t>
      </w:r>
      <w:r w:rsidRPr="000440AF">
        <w:t>Покажи, где мышка и мишка __________</w:t>
      </w:r>
      <w:r>
        <w:t>__</w:t>
      </w:r>
      <w:r w:rsidRPr="000440AF">
        <w:t>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1. НАЗОВИ, ЧТО ПОКАЖУ.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Игрушки __</w:t>
      </w:r>
      <w:r>
        <w:t>_________________________________________</w:t>
      </w:r>
      <w:r w:rsidRPr="000440AF">
        <w:t>___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Предметы ____</w:t>
      </w:r>
      <w:r>
        <w:t>_________________________________________</w:t>
      </w:r>
      <w:r w:rsidRPr="000440AF">
        <w:t>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Части тела __________________</w:t>
      </w:r>
      <w:r>
        <w:t>_________________________________________</w:t>
      </w:r>
      <w:r w:rsidRPr="000440AF">
        <w:t>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3. РАССКАЖИ</w:t>
      </w:r>
      <w:r w:rsidR="00627665">
        <w:t>, ЧТО НАРИСОВАНО НА КАРТИНКЕ</w:t>
      </w:r>
      <w:r w:rsidR="00627665" w:rsidRPr="000440AF">
        <w:t>.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Мальчик играет на дудочке_____________</w:t>
      </w:r>
      <w:r w:rsidRPr="00BB2EE3">
        <w:t>_____________________________</w:t>
      </w:r>
      <w:r w:rsidRPr="000440AF">
        <w:t>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Девочка рисует ______________________</w:t>
      </w:r>
      <w:r w:rsidRPr="00BB2EE3">
        <w:t>_____________________________</w:t>
      </w:r>
      <w:r w:rsidRPr="000440AF">
        <w:t>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Девочка поливает цветы ___</w:t>
      </w:r>
      <w:r w:rsidRPr="00BB2EE3">
        <w:t>_____________________________</w:t>
      </w:r>
      <w:r w:rsidRPr="000440AF">
        <w:t>_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Мама купает малыша _________</w:t>
      </w:r>
      <w:r w:rsidRPr="00BB2EE3">
        <w:t>______________________________</w:t>
      </w:r>
      <w:r w:rsidRPr="000440AF">
        <w:t>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Мальчик кормит голубей ___</w:t>
      </w:r>
      <w:r w:rsidRPr="00A216CA">
        <w:t>_____________________________</w:t>
      </w:r>
      <w:r w:rsidRPr="000440AF">
        <w:t>_______________________</w:t>
      </w:r>
    </w:p>
    <w:p w:rsidR="00A216CA" w:rsidRPr="00DE4A82" w:rsidRDefault="00A216CA" w:rsidP="00A216CA">
      <w:pPr>
        <w:rPr>
          <w:snapToGrid w:val="0"/>
        </w:rPr>
      </w:pPr>
      <w:r>
        <w:rPr>
          <w:snapToGrid w:val="0"/>
        </w:rPr>
        <w:t>Ведущая рука</w:t>
      </w:r>
      <w:r w:rsidRPr="00DE4A82">
        <w:rPr>
          <w:snapToGrid w:val="0"/>
        </w:rPr>
        <w:t xml:space="preserve"> (</w:t>
      </w:r>
      <w:r>
        <w:rPr>
          <w:snapToGrid w:val="0"/>
        </w:rPr>
        <w:t>правша, левша, амбидекстр, латерализация не сформированна</w:t>
      </w:r>
      <w:r w:rsidRPr="00DE4A82">
        <w:rPr>
          <w:snapToGrid w:val="0"/>
        </w:rPr>
        <w:t>)</w:t>
      </w:r>
      <w:r>
        <w:rPr>
          <w:snapToGrid w:val="0"/>
        </w:rPr>
        <w:t>др._______</w:t>
      </w:r>
      <w:r w:rsidRPr="00DE4A82">
        <w:rPr>
          <w:snapToGrid w:val="0"/>
        </w:rPr>
        <w:t xml:space="preserve"> </w:t>
      </w:r>
    </w:p>
    <w:p w:rsidR="00A216CA" w:rsidRPr="00DE4A82" w:rsidRDefault="00A216CA" w:rsidP="00A216CA">
      <w:r>
        <w:t>Особенности общего и речевого поведения (общительный, замкнутый)др._____________</w:t>
      </w:r>
    </w:p>
    <w:p w:rsidR="00A216CA" w:rsidRPr="00DE4A82" w:rsidRDefault="00A216CA" w:rsidP="00A216CA">
      <w:r w:rsidRPr="00C70BE3">
        <w:t>Логопедическое заключение</w:t>
      </w:r>
      <w:r w:rsidRPr="00DE4A82">
        <w:t>:_______________________________________</w:t>
      </w:r>
      <w:r>
        <w:t>_____________</w:t>
      </w:r>
    </w:p>
    <w:p w:rsidR="00A216CA" w:rsidRPr="00DE4A82" w:rsidRDefault="00A216CA" w:rsidP="00A216CA">
      <w:r w:rsidRPr="00DE4A82">
        <w:t>__________________________________________________________________________________________________________________________________________________________</w:t>
      </w:r>
      <w:r>
        <w:t>_______________________________________________</w:t>
      </w:r>
      <w:r w:rsidR="00627665">
        <w:t>______________________________</w:t>
      </w:r>
      <w:r w:rsidRPr="00DE4A82">
        <w:t>Рекомендации___________________________________________________________________________________________________________________________________________________________________________________________________________________________</w:t>
      </w:r>
    </w:p>
    <w:p w:rsidR="00A216CA" w:rsidRDefault="00A216CA" w:rsidP="00A216CA">
      <w:pPr>
        <w:outlineLvl w:val="0"/>
      </w:pPr>
      <w:r>
        <w:t>Дата начала логопедических занятий (зачисления на логопункт)_______________________</w:t>
      </w:r>
    </w:p>
    <w:p w:rsidR="00A216CA" w:rsidRDefault="00A216CA" w:rsidP="00A216CA">
      <w:pPr>
        <w:outlineLvl w:val="0"/>
      </w:pPr>
      <w:r>
        <w:t>Результаты коррекционных занятий,</w:t>
      </w:r>
      <w:r w:rsidRPr="00466B82">
        <w:t xml:space="preserve"> </w:t>
      </w:r>
      <w:r>
        <w:t>рекомендации на дальнейший период_____________</w:t>
      </w:r>
    </w:p>
    <w:p w:rsidR="00A216CA" w:rsidRDefault="00A216CA" w:rsidP="00A216CA">
      <w:pPr>
        <w:outlineLvl w:val="0"/>
      </w:pPr>
      <w:r>
        <w:t>_____________________________________________________________________________ _____________________________________________________________________________</w:t>
      </w:r>
    </w:p>
    <w:p w:rsidR="00A216CA" w:rsidRDefault="00A216CA" w:rsidP="00A216CA">
      <w:pPr>
        <w:outlineLvl w:val="0"/>
      </w:pPr>
      <w:r>
        <w:t>_____________________________________________________________________________</w:t>
      </w:r>
    </w:p>
    <w:p w:rsidR="00A216CA" w:rsidRDefault="00A216CA" w:rsidP="00A216CA">
      <w:pPr>
        <w:outlineLvl w:val="0"/>
      </w:pPr>
      <w:r>
        <w:t>Дата окончания логопедических занятий, причина__________________________________</w:t>
      </w:r>
    </w:p>
    <w:p w:rsidR="00A216CA" w:rsidRDefault="00A216CA" w:rsidP="00A216CA">
      <w:pPr>
        <w:outlineLvl w:val="0"/>
      </w:pPr>
      <w:r>
        <w:t>_____________________________________________________________________________</w:t>
      </w:r>
    </w:p>
    <w:p w:rsidR="00A216CA" w:rsidRDefault="00A216CA" w:rsidP="00A216CA">
      <w:pPr>
        <w:outlineLvl w:val="0"/>
      </w:pPr>
    </w:p>
    <w:p w:rsidR="00A216CA" w:rsidRPr="00466B82" w:rsidRDefault="00A216CA" w:rsidP="00A216CA">
      <w:pPr>
        <w:outlineLvl w:val="0"/>
      </w:pPr>
      <w:r>
        <w:t>Подпись учителя-логопеда___________ расшифровка подписи________________________</w:t>
      </w:r>
    </w:p>
    <w:p w:rsidR="00A216CA" w:rsidRDefault="00A216CA" w:rsidP="00D20623">
      <w:pPr>
        <w:jc w:val="both"/>
        <w:rPr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  <w:r w:rsidRPr="007B14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оложению</w:t>
      </w:r>
      <w:r w:rsidRPr="00F3147F">
        <w:t xml:space="preserve"> </w:t>
      </w:r>
      <w:r w:rsidRPr="00F3147F">
        <w:rPr>
          <w:bCs/>
          <w:sz w:val="28"/>
          <w:szCs w:val="28"/>
        </w:rPr>
        <w:t>о логопедическом пункте</w:t>
      </w:r>
    </w:p>
    <w:p w:rsidR="007B1436" w:rsidRPr="007F1757" w:rsidRDefault="007B1436" w:rsidP="007B143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3147F">
        <w:rPr>
          <w:bCs/>
          <w:sz w:val="28"/>
          <w:szCs w:val="28"/>
        </w:rPr>
        <w:t xml:space="preserve"> дошкольного образовательного учреждения ЯМР</w:t>
      </w:r>
    </w:p>
    <w:p w:rsidR="009F2652" w:rsidRPr="007B1436" w:rsidRDefault="009F2652" w:rsidP="009F2652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627665" w:rsidRPr="00BE1447" w:rsidRDefault="00627665" w:rsidP="00627665"/>
    <w:p w:rsidR="00627665" w:rsidRPr="00FB29C6" w:rsidRDefault="00627665" w:rsidP="00627665">
      <w:pPr>
        <w:jc w:val="center"/>
        <w:outlineLvl w:val="0"/>
        <w:rPr>
          <w:b/>
          <w:sz w:val="28"/>
          <w:szCs w:val="28"/>
        </w:rPr>
      </w:pPr>
      <w:r w:rsidRPr="00FB29C6">
        <w:rPr>
          <w:b/>
          <w:sz w:val="28"/>
          <w:szCs w:val="28"/>
        </w:rPr>
        <w:t>Речевая карта</w:t>
      </w:r>
    </w:p>
    <w:p w:rsidR="00627665" w:rsidRDefault="00627665" w:rsidP="00627665">
      <w:pPr>
        <w:jc w:val="center"/>
        <w:rPr>
          <w:b/>
        </w:rPr>
      </w:pPr>
      <w:r>
        <w:rPr>
          <w:b/>
          <w:sz w:val="28"/>
          <w:szCs w:val="28"/>
        </w:rPr>
        <w:t>л</w:t>
      </w:r>
      <w:r w:rsidRPr="00FB29C6">
        <w:rPr>
          <w:b/>
          <w:sz w:val="28"/>
          <w:szCs w:val="28"/>
        </w:rPr>
        <w:t>огоп</w:t>
      </w:r>
      <w:r>
        <w:rPr>
          <w:b/>
          <w:sz w:val="28"/>
          <w:szCs w:val="28"/>
        </w:rPr>
        <w:t xml:space="preserve">едического пункта  </w:t>
      </w:r>
      <w:r w:rsidRPr="00A216CA">
        <w:rPr>
          <w:b/>
          <w:sz w:val="28"/>
          <w:szCs w:val="28"/>
        </w:rPr>
        <w:t>(название Учреждения)</w:t>
      </w:r>
    </w:p>
    <w:p w:rsidR="00627665" w:rsidRPr="00A12ED4" w:rsidRDefault="00627665" w:rsidP="00627665">
      <w:pPr>
        <w:jc w:val="center"/>
        <w:rPr>
          <w:b/>
        </w:rPr>
      </w:pPr>
      <w:r>
        <w:rPr>
          <w:b/>
        </w:rPr>
        <w:t>(</w:t>
      </w:r>
      <w:r w:rsidRPr="00E66B35">
        <w:rPr>
          <w:b/>
          <w:sz w:val="28"/>
          <w:szCs w:val="28"/>
        </w:rPr>
        <w:t>обследование ребенка 5-6 лет</w:t>
      </w:r>
      <w:r w:rsidRPr="00944000">
        <w:rPr>
          <w:b/>
        </w:rPr>
        <w:t>)</w:t>
      </w:r>
    </w:p>
    <w:p w:rsidR="00627665" w:rsidRPr="00FB29C6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r w:rsidRPr="00FB29C6">
        <w:rPr>
          <w:b/>
        </w:rPr>
        <w:t>Ф.И. ребенка</w:t>
      </w:r>
      <w:r w:rsidRPr="00BE1447">
        <w:t xml:space="preserve"> </w:t>
      </w:r>
      <w:r>
        <w:t>_________</w:t>
      </w:r>
      <w:r w:rsidRPr="00BE1447">
        <w:t>__</w:t>
      </w:r>
      <w:r>
        <w:t>__</w:t>
      </w:r>
      <w:r w:rsidRPr="00BE1447">
        <w:t>_____________</w:t>
      </w:r>
      <w:r>
        <w:t>_____</w:t>
      </w:r>
      <w:r w:rsidRPr="00BE1447">
        <w:t>__</w:t>
      </w:r>
      <w:r>
        <w:t>____________________________</w:t>
      </w:r>
      <w:r w:rsidRPr="00BE1447">
        <w:t>____</w:t>
      </w:r>
    </w:p>
    <w:p w:rsidR="00627665" w:rsidRPr="00BE1447" w:rsidRDefault="00627665" w:rsidP="00627665">
      <w:r w:rsidRPr="00BE1447">
        <w:t>возраст ___</w:t>
      </w:r>
      <w:r>
        <w:t>________</w:t>
      </w:r>
      <w:r w:rsidRPr="00BE1447">
        <w:t>____группа</w:t>
      </w:r>
      <w:r>
        <w:t>_____</w:t>
      </w:r>
      <w:r w:rsidRPr="00BE1447">
        <w:t>___</w:t>
      </w:r>
      <w:r>
        <w:t>___________________________________</w:t>
      </w:r>
      <w:r w:rsidRPr="00BE1447">
        <w:t>_____</w:t>
      </w:r>
      <w:r>
        <w:t>_</w:t>
      </w:r>
    </w:p>
    <w:p w:rsidR="00627665" w:rsidRDefault="00627665" w:rsidP="00627665">
      <w:r w:rsidRPr="00BE1447">
        <w:t>Слух________________________________зрение_</w:t>
      </w:r>
      <w:r>
        <w:t>_______________________________</w:t>
      </w:r>
      <w:r w:rsidRPr="00BE1447">
        <w:t>___</w:t>
      </w:r>
    </w:p>
    <w:p w:rsidR="00627665" w:rsidRDefault="00627665" w:rsidP="00627665">
      <w:r w:rsidRPr="00817DE8">
        <w:rPr>
          <w:b/>
        </w:rPr>
        <w:t>Состояние артикуляционного аппарата:</w:t>
      </w:r>
    </w:p>
    <w:p w:rsidR="00627665" w:rsidRDefault="00627665" w:rsidP="00627665">
      <w:r>
        <w:t>- Губы (норма, толстые, тонкие, короткие, малоподвижные, вывернутые)др.____________</w:t>
      </w:r>
    </w:p>
    <w:p w:rsidR="00627665" w:rsidRDefault="00627665" w:rsidP="00627665">
      <w:r>
        <w:t>- Зубы (норма, редкие, кривые, вне челюстной дуги, адентия)др.______________________</w:t>
      </w:r>
    </w:p>
    <w:p w:rsidR="00627665" w:rsidRDefault="00627665" w:rsidP="00627665">
      <w:r>
        <w:t>- Прикус (норма, прогения, прогнатия, открытый: передний, боковой)др._______________</w:t>
      </w:r>
    </w:p>
    <w:p w:rsidR="00627665" w:rsidRDefault="00627665" w:rsidP="00627665">
      <w:r>
        <w:t>- Твердое небо (норма,</w:t>
      </w:r>
      <w:r w:rsidRPr="003B6DEE">
        <w:t xml:space="preserve"> </w:t>
      </w:r>
      <w:r>
        <w:t>высокое, узкое, плоское, укороченное, готическое)др.___________</w:t>
      </w:r>
    </w:p>
    <w:p w:rsidR="00627665" w:rsidRDefault="00627665" w:rsidP="00627665">
      <w:r>
        <w:t>- Мягкое небо (норма, укороченное, раздвоенное, отклоняется в сторону, сокращается не достаточно, не сокращается)др.__________________________________________________</w:t>
      </w:r>
    </w:p>
    <w:p w:rsidR="00627665" w:rsidRDefault="00627665" w:rsidP="00627665">
      <w:r>
        <w:t>- Язык (норма, массивный, маленький, укороченный, тонкий, толстый)др.______________</w:t>
      </w:r>
    </w:p>
    <w:p w:rsidR="00627665" w:rsidRDefault="00627665" w:rsidP="00627665">
      <w:r>
        <w:t>- Подъязычная уздечка(норма, укороченная, короткая, не эластичная)др._______________</w:t>
      </w:r>
    </w:p>
    <w:p w:rsidR="00627665" w:rsidRDefault="00627665" w:rsidP="00627665">
      <w:r>
        <w:t>- Саливация (нормальная, повышенная)др._________________________________________</w:t>
      </w:r>
    </w:p>
    <w:p w:rsidR="00627665" w:rsidRPr="00BE1447" w:rsidRDefault="00627665" w:rsidP="00627665">
      <w:r>
        <w:t>- Подвижность речевого аппарата(норма, нарушена плавность и четкость переключения движений, апраксия)др._________________________________________________________</w:t>
      </w:r>
    </w:p>
    <w:p w:rsidR="00627665" w:rsidRDefault="00627665" w:rsidP="00627665">
      <w:r>
        <w:t>- Состояние мимической мускулатуры (норма, лицо амимично)др._____________________</w:t>
      </w:r>
    </w:p>
    <w:p w:rsidR="00627665" w:rsidRDefault="00627665" w:rsidP="00627665">
      <w:pPr>
        <w:rPr>
          <w:b/>
        </w:rPr>
      </w:pPr>
      <w:r w:rsidRPr="00C7110C">
        <w:rPr>
          <w:b/>
        </w:rPr>
        <w:t>Звукопроизносительная сторона речи:</w:t>
      </w:r>
    </w:p>
    <w:p w:rsidR="00627665" w:rsidRPr="00C7110C" w:rsidRDefault="00627665" w:rsidP="00627665">
      <w:r w:rsidRPr="00C7110C">
        <w:t>- Общее звучание (</w:t>
      </w:r>
      <w:r>
        <w:t>норма, произношение звуков смазанное, слаболабилизованное, назализованное</w:t>
      </w:r>
      <w:r w:rsidRPr="00C7110C">
        <w:t>)</w:t>
      </w:r>
      <w:r>
        <w:t>др.____________________________________________________________</w:t>
      </w:r>
    </w:p>
    <w:p w:rsidR="00627665" w:rsidRDefault="00627665" w:rsidP="00627665">
      <w:r>
        <w:t xml:space="preserve">- Голос (норма, тихий, громкий, звонкий, глухой, сиплый, гнусноватый)________________ </w:t>
      </w:r>
    </w:p>
    <w:p w:rsidR="00627665" w:rsidRDefault="00627665" w:rsidP="00627665">
      <w:r>
        <w:t xml:space="preserve">- Темп (норма, убыстренный, замедленный)др._____________________________________ </w:t>
      </w:r>
    </w:p>
    <w:p w:rsidR="00627665" w:rsidRDefault="00627665" w:rsidP="00627665">
      <w:r>
        <w:t>- Плавность (норма, запинки, заикание)др._________________________________________</w:t>
      </w:r>
    </w:p>
    <w:p w:rsidR="00627665" w:rsidRDefault="00627665" w:rsidP="00627665">
      <w:r>
        <w:t>- Сила (норма, сильный, слабый, затухающий)______________________________________</w:t>
      </w:r>
    </w:p>
    <w:p w:rsidR="00627665" w:rsidRPr="00BE1447" w:rsidRDefault="00627665" w:rsidP="00627665">
      <w:r>
        <w:t>- Дыхание (свободное, затрудненное, поверхностное, неровное) др.___________________</w:t>
      </w:r>
    </w:p>
    <w:p w:rsidR="00627665" w:rsidRDefault="00627665" w:rsidP="00627665">
      <w:r>
        <w:t>- Состояние з</w:t>
      </w:r>
      <w:r w:rsidRPr="00C7110C">
        <w:t>вукопроизношение</w:t>
      </w:r>
      <w:r w:rsidRPr="00BE1447">
        <w:rPr>
          <w:b/>
        </w:rPr>
        <w:t xml:space="preserve"> </w:t>
      </w:r>
      <w:r w:rsidRPr="00362F79">
        <w:t>(норма</w:t>
      </w:r>
      <w:r>
        <w:t>, искажения – И, пропуски = 0</w:t>
      </w:r>
      <w:r w:rsidRPr="00362F79">
        <w:t>, замены = какой звук</w:t>
      </w:r>
      <w:r>
        <w:t>, смешения - /</w:t>
      </w:r>
      <w:r w:rsidRPr="00362F7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"/>
        <w:gridCol w:w="400"/>
        <w:gridCol w:w="368"/>
        <w:gridCol w:w="379"/>
        <w:gridCol w:w="378"/>
        <w:gridCol w:w="418"/>
        <w:gridCol w:w="396"/>
        <w:gridCol w:w="375"/>
        <w:gridCol w:w="418"/>
        <w:gridCol w:w="376"/>
        <w:gridCol w:w="402"/>
        <w:gridCol w:w="371"/>
        <w:gridCol w:w="382"/>
        <w:gridCol w:w="372"/>
        <w:gridCol w:w="378"/>
        <w:gridCol w:w="374"/>
        <w:gridCol w:w="377"/>
        <w:gridCol w:w="376"/>
        <w:gridCol w:w="372"/>
        <w:gridCol w:w="376"/>
        <w:gridCol w:w="378"/>
        <w:gridCol w:w="376"/>
        <w:gridCol w:w="381"/>
        <w:gridCol w:w="394"/>
        <w:gridCol w:w="378"/>
      </w:tblGrid>
      <w:tr w:rsidR="00627665" w:rsidTr="007B143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З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Ц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Ш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Щ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Ф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</w:tr>
      <w:tr w:rsidR="00627665" w:rsidTr="007B143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  <w:p w:rsidR="00627665" w:rsidRDefault="00627665" w:rsidP="007B1436">
            <w:pPr>
              <w:rPr>
                <w:sz w:val="20"/>
              </w:rPr>
            </w:pPr>
          </w:p>
          <w:p w:rsidR="00627665" w:rsidRDefault="00627665" w:rsidP="007B1436">
            <w:pPr>
              <w:rPr>
                <w:sz w:val="20"/>
              </w:rPr>
            </w:pPr>
          </w:p>
          <w:p w:rsidR="00627665" w:rsidRDefault="00627665" w:rsidP="007B1436">
            <w:pPr>
              <w:rPr>
                <w:sz w:val="20"/>
              </w:rPr>
            </w:pPr>
          </w:p>
        </w:tc>
      </w:tr>
    </w:tbl>
    <w:p w:rsidR="00627665" w:rsidRPr="00BE1447" w:rsidRDefault="00627665" w:rsidP="00627665">
      <w:r w:rsidRPr="00E3628E">
        <w:t>Звукослоговая структура слов</w:t>
      </w:r>
      <w:r w:rsidRPr="00BE1447">
        <w:t>: простых ___</w:t>
      </w:r>
      <w:r>
        <w:t>___многослож</w:t>
      </w:r>
      <w:r w:rsidRPr="00BE1447">
        <w:t>ных __</w:t>
      </w:r>
      <w:r>
        <w:t>_______со стеч._</w:t>
      </w:r>
      <w:r w:rsidRPr="00BE1447">
        <w:t>___</w:t>
      </w:r>
      <w:r>
        <w:t>_</w:t>
      </w:r>
      <w:r w:rsidRPr="00BE1447">
        <w:t>___</w:t>
      </w:r>
    </w:p>
    <w:p w:rsidR="00627665" w:rsidRDefault="00627665" w:rsidP="00627665">
      <w:pPr>
        <w:tabs>
          <w:tab w:val="left" w:pos="975"/>
        </w:tabs>
      </w:pPr>
      <w:r>
        <w:t>пуговицы ____________________________</w:t>
      </w:r>
      <w:r w:rsidRPr="000555B8">
        <w:t xml:space="preserve"> </w:t>
      </w:r>
      <w:r>
        <w:t>карандаши_______________________________</w:t>
      </w:r>
    </w:p>
    <w:p w:rsidR="00627665" w:rsidRDefault="00627665" w:rsidP="00627665">
      <w:pPr>
        <w:tabs>
          <w:tab w:val="left" w:pos="975"/>
        </w:tabs>
      </w:pPr>
      <w:r>
        <w:t>сковорода ____________________________ матрешки _______________________________</w:t>
      </w:r>
    </w:p>
    <w:p w:rsidR="00627665" w:rsidRPr="00DD5E62" w:rsidRDefault="00627665" w:rsidP="00627665">
      <w:pPr>
        <w:tabs>
          <w:tab w:val="left" w:pos="975"/>
        </w:tabs>
      </w:pPr>
      <w:r>
        <w:t>а</w:t>
      </w:r>
      <w:r w:rsidRPr="000943E4">
        <w:t>квариу</w:t>
      </w:r>
      <w:r>
        <w:t>м ___________________________  фотоаппарат ______________________________</w:t>
      </w:r>
    </w:p>
    <w:p w:rsidR="00627665" w:rsidRDefault="00627665" w:rsidP="00627665">
      <w:pPr>
        <w:tabs>
          <w:tab w:val="left" w:pos="975"/>
        </w:tabs>
      </w:pPr>
      <w:r w:rsidRPr="000F5304">
        <w:rPr>
          <w:snapToGrid w:val="0"/>
        </w:rPr>
        <w:t>Шапка и шубка — вот и весь мишутка</w:t>
      </w:r>
      <w:r w:rsidRPr="000943E4">
        <w:rPr>
          <w:i/>
          <w:sz w:val="22"/>
          <w:szCs w:val="22"/>
        </w:rPr>
        <w:t>.</w:t>
      </w:r>
      <w:r>
        <w:t>____________________________________________</w:t>
      </w:r>
    </w:p>
    <w:p w:rsidR="00627665" w:rsidRDefault="00627665" w:rsidP="00627665">
      <w:pPr>
        <w:tabs>
          <w:tab w:val="left" w:pos="975"/>
        </w:tabs>
      </w:pPr>
      <w:r w:rsidRPr="000F5304">
        <w:rPr>
          <w:snapToGrid w:val="0"/>
        </w:rPr>
        <w:t>Оса боса и без пояса</w:t>
      </w:r>
      <w:r w:rsidRPr="000943E4">
        <w:rPr>
          <w:i/>
          <w:sz w:val="22"/>
          <w:szCs w:val="22"/>
        </w:rPr>
        <w:t>.</w:t>
      </w:r>
      <w:r>
        <w:t xml:space="preserve">___________________________________________________________ </w:t>
      </w:r>
    </w:p>
    <w:p w:rsidR="00627665" w:rsidRDefault="00627665" w:rsidP="00627665">
      <w:r w:rsidRPr="000F5304">
        <w:rPr>
          <w:snapToGrid w:val="0"/>
        </w:rPr>
        <w:t>Любит сушки наша Даша, сушки это вам не каша</w:t>
      </w:r>
      <w:r w:rsidRPr="000943E4">
        <w:rPr>
          <w:i/>
          <w:sz w:val="22"/>
          <w:szCs w:val="22"/>
        </w:rPr>
        <w:t>.</w:t>
      </w:r>
      <w:r>
        <w:t xml:space="preserve"> __________________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У Лары красный шар и голубой ш</w:t>
      </w:r>
      <w:r>
        <w:rPr>
          <w:snapToGrid w:val="0"/>
        </w:rPr>
        <w:t>арф _____________________________________________</w:t>
      </w:r>
    </w:p>
    <w:p w:rsidR="00627665" w:rsidRDefault="00627665" w:rsidP="00627665">
      <w:pPr>
        <w:rPr>
          <w:b/>
        </w:rPr>
      </w:pPr>
      <w:r w:rsidRPr="00362F79">
        <w:rPr>
          <w:b/>
        </w:rPr>
        <w:t>Фонематическая сторона речи</w:t>
      </w:r>
      <w:r>
        <w:rPr>
          <w:b/>
        </w:rPr>
        <w:t>:</w:t>
      </w:r>
    </w:p>
    <w:p w:rsidR="00627665" w:rsidRPr="00E3628E" w:rsidRDefault="00627665" w:rsidP="00627665">
      <w:r>
        <w:rPr>
          <w:i/>
        </w:rPr>
        <w:t xml:space="preserve">- </w:t>
      </w:r>
      <w:r w:rsidRPr="00E3628E">
        <w:t>Фонематическое восприятие</w:t>
      </w:r>
      <w:r>
        <w:t xml:space="preserve"> (норма, нарушено незначительно, нарушено грубо)</w:t>
      </w:r>
      <w:r w:rsidRPr="00E3628E">
        <w:rPr>
          <w:u w:val="single"/>
        </w:rPr>
        <w:t xml:space="preserve"> </w:t>
      </w:r>
      <w:r w:rsidRPr="00E3628E">
        <w:t>___</w:t>
      </w:r>
      <w:r>
        <w:t>_</w:t>
      </w:r>
      <w:r w:rsidRPr="00E3628E">
        <w:t xml:space="preserve">___  </w:t>
      </w:r>
      <w:r>
        <w:t xml:space="preserve">- </w:t>
      </w:r>
      <w:r w:rsidRPr="00E3628E">
        <w:t>Фонематический анали</w:t>
      </w:r>
      <w:r>
        <w:t>з</w:t>
      </w:r>
      <w:r w:rsidRPr="00E3628E">
        <w:t xml:space="preserve"> </w:t>
      </w:r>
      <w:r>
        <w:t>(норма, нарушен незначительно, нарушен грубо)</w:t>
      </w:r>
      <w:r w:rsidRPr="00E3628E">
        <w:rPr>
          <w:u w:val="single"/>
        </w:rPr>
        <w:t xml:space="preserve"> </w:t>
      </w:r>
      <w:r>
        <w:t>_____________</w:t>
      </w:r>
    </w:p>
    <w:p w:rsidR="00627665" w:rsidRPr="00BE1447" w:rsidRDefault="00627665" w:rsidP="00627665">
      <w:pPr>
        <w:rPr>
          <w:b/>
          <w:i/>
          <w:u w:val="single"/>
        </w:rPr>
      </w:pPr>
      <w:r>
        <w:lastRenderedPageBreak/>
        <w:t xml:space="preserve">- </w:t>
      </w:r>
      <w:r w:rsidRPr="00E3628E">
        <w:t xml:space="preserve">Фонематический синтез </w:t>
      </w:r>
      <w:r>
        <w:t>(норма, нарушен незначительно, нарушен грубо)</w:t>
      </w:r>
      <w:r w:rsidRPr="00E3628E">
        <w:rPr>
          <w:u w:val="single"/>
        </w:rPr>
        <w:t xml:space="preserve"> </w:t>
      </w:r>
      <w:r>
        <w:rPr>
          <w:u w:val="single"/>
        </w:rPr>
        <w:t xml:space="preserve"> ____________</w:t>
      </w:r>
      <w:r w:rsidRPr="00BE1447">
        <w:t xml:space="preserve"> </w:t>
      </w:r>
      <w:r>
        <w:t xml:space="preserve">- </w:t>
      </w:r>
      <w:r w:rsidRPr="00E3628E">
        <w:t>Фонематические представления</w:t>
      </w:r>
      <w:r>
        <w:t xml:space="preserve"> (норма, нарушены незначительно, нарушены грубо)____</w:t>
      </w:r>
    </w:p>
    <w:p w:rsidR="00627665" w:rsidRPr="005370A2" w:rsidRDefault="00627665" w:rsidP="00627665">
      <w:pPr>
        <w:tabs>
          <w:tab w:val="left" w:pos="975"/>
          <w:tab w:val="left" w:pos="3420"/>
          <w:tab w:val="left" w:pos="6480"/>
        </w:tabs>
        <w:rPr>
          <w:szCs w:val="28"/>
        </w:rPr>
      </w:pPr>
      <w:r>
        <w:rPr>
          <w:szCs w:val="28"/>
        </w:rPr>
        <w:t>повторение серии слогов и слов:</w:t>
      </w:r>
    </w:p>
    <w:p w:rsidR="00627665" w:rsidRPr="000F5304" w:rsidRDefault="00627665" w:rsidP="00627665">
      <w:pPr>
        <w:rPr>
          <w:snapToGrid w:val="0"/>
        </w:rPr>
      </w:pPr>
      <w:r>
        <w:rPr>
          <w:snapToGrid w:val="0"/>
        </w:rPr>
        <w:t>РА-ЛА-РА ________________________</w:t>
      </w:r>
      <w:r w:rsidRPr="000F5304">
        <w:rPr>
          <w:snapToGrid w:val="0"/>
        </w:rPr>
        <w:t>ША-ША-СА ________</w:t>
      </w:r>
      <w:r>
        <w:rPr>
          <w:snapToGrid w:val="0"/>
        </w:rPr>
        <w:t>_____________________</w:t>
      </w:r>
      <w:r w:rsidRPr="000F5304">
        <w:rPr>
          <w:snapToGrid w:val="0"/>
        </w:rPr>
        <w:t>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СА-ЗА-ЗА ____________</w:t>
      </w:r>
      <w:r>
        <w:rPr>
          <w:snapToGrid w:val="0"/>
        </w:rPr>
        <w:t>________________</w:t>
      </w:r>
      <w:r w:rsidRPr="000F5304">
        <w:rPr>
          <w:snapToGrid w:val="0"/>
        </w:rPr>
        <w:t>БА-ПА-БА _______</w:t>
      </w:r>
      <w:r>
        <w:rPr>
          <w:snapToGrid w:val="0"/>
        </w:rPr>
        <w:t>_______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ТА-ДА-ТА ____________</w:t>
      </w:r>
      <w:r>
        <w:rPr>
          <w:snapToGrid w:val="0"/>
        </w:rPr>
        <w:t>________________</w:t>
      </w:r>
      <w:r w:rsidRPr="000F5304">
        <w:rPr>
          <w:snapToGrid w:val="0"/>
        </w:rPr>
        <w:t>ДЭ-ДЭ-ДЕ ______</w:t>
      </w:r>
      <w:r>
        <w:rPr>
          <w:snapToGrid w:val="0"/>
        </w:rPr>
        <w:t>________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КА-ГА-КА ____________</w:t>
      </w:r>
      <w:r>
        <w:rPr>
          <w:snapToGrid w:val="0"/>
        </w:rPr>
        <w:t>________________</w:t>
      </w:r>
      <w:r w:rsidRPr="000F5304">
        <w:rPr>
          <w:snapToGrid w:val="0"/>
        </w:rPr>
        <w:t>ТЕ-ДЭ-ТЭ ___________</w:t>
      </w:r>
      <w:r>
        <w:rPr>
          <w:snapToGrid w:val="0"/>
        </w:rPr>
        <w:t>__________________</w:t>
      </w:r>
      <w:r w:rsidRPr="000F5304">
        <w:rPr>
          <w:snapToGrid w:val="0"/>
        </w:rPr>
        <w:t>_</w:t>
      </w:r>
    </w:p>
    <w:p w:rsidR="00627665" w:rsidRPr="007A5829" w:rsidRDefault="00627665" w:rsidP="00627665">
      <w:pPr>
        <w:rPr>
          <w:snapToGrid w:val="0"/>
        </w:rPr>
      </w:pPr>
      <w:r w:rsidRPr="000F5304">
        <w:rPr>
          <w:snapToGrid w:val="0"/>
        </w:rPr>
        <w:t>ВЭ-ФЭ-ФЕ _____</w:t>
      </w:r>
      <w:r>
        <w:rPr>
          <w:snapToGrid w:val="0"/>
        </w:rPr>
        <w:t>____________________</w:t>
      </w:r>
      <w:r>
        <w:rPr>
          <w:snapToGrid w:val="0"/>
        </w:rPr>
        <w:tab/>
        <w:t>___ЛЭ-ВЭ-ЛЭ _____________________________</w:t>
      </w:r>
    </w:p>
    <w:p w:rsidR="00627665" w:rsidRDefault="00627665" w:rsidP="00627665">
      <w:pPr>
        <w:tabs>
          <w:tab w:val="left" w:pos="975"/>
          <w:tab w:val="left" w:pos="3420"/>
          <w:tab w:val="left" w:pos="6480"/>
        </w:tabs>
        <w:rPr>
          <w:szCs w:val="28"/>
        </w:rPr>
      </w:pPr>
      <w:r>
        <w:rPr>
          <w:szCs w:val="28"/>
        </w:rPr>
        <w:t>кот-год-кот ____________________________том-ком-гном ___________________________</w:t>
      </w:r>
    </w:p>
    <w:p w:rsidR="00627665" w:rsidRDefault="00627665" w:rsidP="00627665">
      <w:pPr>
        <w:tabs>
          <w:tab w:val="left" w:pos="975"/>
          <w:tab w:val="left" w:pos="3420"/>
          <w:tab w:val="left" w:pos="6480"/>
        </w:tabs>
        <w:rPr>
          <w:b/>
        </w:rPr>
      </w:pPr>
      <w:r>
        <w:rPr>
          <w:szCs w:val="28"/>
        </w:rPr>
        <w:t>том-дом-ком___________________________ мак-бак-так ___________________________</w:t>
      </w:r>
    </w:p>
    <w:p w:rsidR="00627665" w:rsidRPr="00BE1447" w:rsidRDefault="00627665" w:rsidP="00627665">
      <w:pPr>
        <w:rPr>
          <w:b/>
          <w:i/>
        </w:rPr>
      </w:pPr>
      <w:r w:rsidRPr="008759C3">
        <w:rPr>
          <w:b/>
        </w:rPr>
        <w:t>Импрессивная речь</w:t>
      </w:r>
      <w:r w:rsidRPr="00BE1447">
        <w:rPr>
          <w:b/>
          <w:i/>
        </w:rPr>
        <w:t>:</w:t>
      </w:r>
    </w:p>
    <w:p w:rsidR="00627665" w:rsidRPr="00BE1447" w:rsidRDefault="00627665" w:rsidP="00627665">
      <w:r w:rsidRPr="008759C3">
        <w:t>Пассивный словарь</w:t>
      </w:r>
      <w:r w:rsidRPr="00BE1447">
        <w:t xml:space="preserve"> </w:t>
      </w:r>
      <w:r>
        <w:t>(соответствует возрасту,</w:t>
      </w:r>
      <w:r w:rsidRPr="00EA469D">
        <w:rPr>
          <w:szCs w:val="28"/>
        </w:rPr>
        <w:t xml:space="preserve"> </w:t>
      </w:r>
      <w:r>
        <w:rPr>
          <w:szCs w:val="28"/>
        </w:rPr>
        <w:t>ниже возрастных норм,</w:t>
      </w:r>
      <w:r>
        <w:t xml:space="preserve"> в пределах обихода, нулевой уровень)_______________________________________________________________</w:t>
      </w:r>
    </w:p>
    <w:p w:rsidR="00627665" w:rsidRPr="0074611D" w:rsidRDefault="00627665" w:rsidP="00627665">
      <w:pPr>
        <w:rPr>
          <w:b/>
        </w:rPr>
      </w:pPr>
      <w:r w:rsidRPr="0074611D">
        <w:rPr>
          <w:b/>
        </w:rPr>
        <w:t>Экспрессивная речь:</w:t>
      </w:r>
    </w:p>
    <w:p w:rsidR="00627665" w:rsidRPr="001D0DB3" w:rsidRDefault="00627665" w:rsidP="00627665">
      <w:pPr>
        <w:jc w:val="both"/>
        <w:rPr>
          <w:szCs w:val="28"/>
        </w:rPr>
      </w:pPr>
      <w:r w:rsidRPr="007A5829">
        <w:rPr>
          <w:szCs w:val="28"/>
        </w:rPr>
        <w:t>Словарный запас</w:t>
      </w:r>
      <w:r>
        <w:rPr>
          <w:szCs w:val="28"/>
        </w:rPr>
        <w:t xml:space="preserve"> (соответствует возрасту, ниже возрастных норм, в пределах обихода, отсутствие вербальной речи)др.__________________________________________________</w:t>
      </w:r>
    </w:p>
    <w:p w:rsidR="00627665" w:rsidRPr="003A1764" w:rsidRDefault="00627665" w:rsidP="00627665">
      <w:pPr>
        <w:rPr>
          <w:b/>
          <w:snapToGrid w:val="0"/>
        </w:rPr>
      </w:pPr>
      <w:r>
        <w:rPr>
          <w:b/>
          <w:snapToGrid w:val="0"/>
        </w:rPr>
        <w:t>Лексико-г</w:t>
      </w:r>
      <w:r w:rsidRPr="003A1764">
        <w:rPr>
          <w:b/>
          <w:snapToGrid w:val="0"/>
        </w:rPr>
        <w:t>рамматический строй речи</w:t>
      </w:r>
      <w:r>
        <w:rPr>
          <w:b/>
          <w:snapToGrid w:val="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567"/>
        <w:gridCol w:w="1276"/>
        <w:gridCol w:w="1275"/>
        <w:gridCol w:w="1276"/>
        <w:gridCol w:w="1134"/>
        <w:gridCol w:w="709"/>
        <w:gridCol w:w="992"/>
        <w:gridCol w:w="709"/>
      </w:tblGrid>
      <w:tr w:rsidR="00627665" w:rsidRPr="000F5304" w:rsidTr="007B1436">
        <w:trPr>
          <w:cantSplit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ущ.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ед.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ущ.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мн. 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Р. п.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мн.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Р. п.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ед.ч.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Употребление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редлогов</w:t>
            </w:r>
          </w:p>
        </w:tc>
      </w:tr>
      <w:tr w:rsidR="00627665" w:rsidRPr="000F5304" w:rsidTr="007B143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то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Ок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Ло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На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Ух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ту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Меж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Окол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 xml:space="preserve"> Ведр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Из-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Из-п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</w:tbl>
    <w:p w:rsidR="00627665" w:rsidRPr="00375952" w:rsidRDefault="00627665" w:rsidP="00627665">
      <w:pPr>
        <w:rPr>
          <w:snapToGrid w:val="0"/>
        </w:rPr>
      </w:pPr>
    </w:p>
    <w:p w:rsidR="00627665" w:rsidRPr="00375952" w:rsidRDefault="00627665" w:rsidP="00627665">
      <w:pPr>
        <w:rPr>
          <w:snapToGrid w:val="0"/>
        </w:rPr>
      </w:pPr>
      <w:r w:rsidRPr="00375952">
        <w:rPr>
          <w:snapToGrid w:val="0"/>
        </w:rPr>
        <w:t>Словообраз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842"/>
        <w:gridCol w:w="2410"/>
        <w:gridCol w:w="2410"/>
      </w:tblGrid>
      <w:tr w:rsidR="00627665" w:rsidRPr="000F5304" w:rsidTr="007B1436"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уществительные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 уменьшительно-ласкательным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значением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Антонимы</w:t>
            </w:r>
          </w:p>
        </w:tc>
      </w:tr>
      <w:tr w:rsidR="00627665" w:rsidRPr="000F5304" w:rsidTr="007B143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Две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Мяг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Гнезд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Дале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Ре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тар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Утю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Остр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але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Уз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</w:tbl>
    <w:p w:rsidR="00627665" w:rsidRPr="000F5304" w:rsidRDefault="00627665" w:rsidP="00627665"/>
    <w:p w:rsidR="00627665" w:rsidRPr="000F5304" w:rsidRDefault="00627665" w:rsidP="0062766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551"/>
        <w:gridCol w:w="2268"/>
        <w:gridCol w:w="2552"/>
      </w:tblGrid>
      <w:tr w:rsidR="00627665" w:rsidRPr="000F5304" w:rsidTr="007B1436"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Относительные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рилагательные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ритяжательные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рилагательные</w:t>
            </w:r>
          </w:p>
        </w:tc>
      </w:tr>
      <w:tr w:rsidR="00627665" w:rsidRPr="000F5304" w:rsidTr="007B143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тул из дере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Нос лисы. Чей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такан из стек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Ухо собаки. Чье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умка из кож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Лапа медведя. Чья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Дом из кирпич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альто мамы. Чье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акет из бумаг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Ботинки папы. Чьи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</w:tbl>
    <w:p w:rsidR="00627665" w:rsidRPr="00DE4A82" w:rsidRDefault="00627665" w:rsidP="00627665">
      <w:pPr>
        <w:rPr>
          <w:b/>
          <w:snapToGrid w:val="0"/>
        </w:rPr>
      </w:pPr>
      <w:r w:rsidRPr="00DE4A82">
        <w:rPr>
          <w:b/>
          <w:snapToGrid w:val="0"/>
        </w:rPr>
        <w:t>Связная речь: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Пересказ (С, В, Н</w:t>
      </w:r>
      <w:r w:rsidRPr="000F5304">
        <w:rPr>
          <w:rStyle w:val="a6"/>
          <w:snapToGrid w:val="0"/>
        </w:rPr>
        <w:footnoteReference w:id="1"/>
      </w:r>
      <w:r w:rsidRPr="000F5304">
        <w:rPr>
          <w:snapToGrid w:val="0"/>
        </w:rPr>
        <w:t>) ___________________________________________</w:t>
      </w:r>
      <w:r>
        <w:rPr>
          <w:snapToGrid w:val="0"/>
        </w:rPr>
        <w:t>_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_____________________________________________</w:t>
      </w:r>
      <w:r>
        <w:rPr>
          <w:snapToGrid w:val="0"/>
        </w:rPr>
        <w:t>________________</w:t>
      </w:r>
      <w:r w:rsidRPr="000F5304">
        <w:rPr>
          <w:snapToGrid w:val="0"/>
        </w:rPr>
        <w:t>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_____________________________________________________________</w:t>
      </w:r>
      <w:r>
        <w:rPr>
          <w:snapToGrid w:val="0"/>
        </w:rPr>
        <w:t>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lastRenderedPageBreak/>
        <w:t>_____________________________________________________________</w:t>
      </w:r>
      <w:r>
        <w:rPr>
          <w:snapToGrid w:val="0"/>
        </w:rPr>
        <w:t>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_____________________________________________________________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Рассказ по серии сюжетных картин (С, В, Н)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napToGrid w:val="0"/>
        </w:rPr>
        <w:t>__________________________________________</w:t>
      </w:r>
      <w:r w:rsidRPr="000F5304">
        <w:rPr>
          <w:snapToGrid w:val="0"/>
        </w:rPr>
        <w:t>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Рассказ по картине (С, В, Н) _______________________________</w:t>
      </w:r>
      <w:r>
        <w:rPr>
          <w:snapToGrid w:val="0"/>
        </w:rPr>
        <w:t>________________</w:t>
      </w:r>
      <w:r w:rsidRPr="000F5304">
        <w:rPr>
          <w:snapToGrid w:val="0"/>
        </w:rPr>
        <w:t>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___________________________________</w:t>
      </w:r>
      <w:r>
        <w:rPr>
          <w:snapToGrid w:val="0"/>
        </w:rPr>
        <w:t>__________________________________________________________________________________________________________________________________________________________</w:t>
      </w:r>
      <w:r w:rsidRPr="000F5304">
        <w:rPr>
          <w:snapToGrid w:val="0"/>
        </w:rPr>
        <w:t>__________________________</w:t>
      </w:r>
      <w:r>
        <w:rPr>
          <w:snapToGrid w:val="0"/>
        </w:rPr>
        <w:t>_______________</w:t>
      </w:r>
      <w:r w:rsidRPr="000F5304">
        <w:rPr>
          <w:snapToGrid w:val="0"/>
        </w:rPr>
        <w:t>___________________________________________________________________________________________________________________________________________________________</w:t>
      </w:r>
    </w:p>
    <w:p w:rsidR="00627665" w:rsidRPr="00DE4A82" w:rsidRDefault="00627665" w:rsidP="00627665">
      <w:pPr>
        <w:rPr>
          <w:snapToGrid w:val="0"/>
        </w:rPr>
      </w:pPr>
      <w:r>
        <w:rPr>
          <w:snapToGrid w:val="0"/>
        </w:rPr>
        <w:t>Ведущая рука</w:t>
      </w:r>
      <w:r w:rsidRPr="00DE4A82">
        <w:rPr>
          <w:snapToGrid w:val="0"/>
        </w:rPr>
        <w:t xml:space="preserve"> (</w:t>
      </w:r>
      <w:r>
        <w:rPr>
          <w:snapToGrid w:val="0"/>
        </w:rPr>
        <w:t>правша, левша, амбидекстр, латерализация не сформированна</w:t>
      </w:r>
      <w:r w:rsidRPr="00DE4A82">
        <w:rPr>
          <w:snapToGrid w:val="0"/>
        </w:rPr>
        <w:t>)</w:t>
      </w:r>
      <w:r>
        <w:rPr>
          <w:snapToGrid w:val="0"/>
        </w:rPr>
        <w:t>др._______</w:t>
      </w:r>
      <w:r w:rsidRPr="00DE4A82">
        <w:rPr>
          <w:snapToGrid w:val="0"/>
        </w:rPr>
        <w:t xml:space="preserve"> </w:t>
      </w:r>
    </w:p>
    <w:p w:rsidR="00627665" w:rsidRPr="00DE4A82" w:rsidRDefault="00627665" w:rsidP="00627665">
      <w:r>
        <w:t>Особенности общего и речевого поведения (общительный, замкнутый)др._____________</w:t>
      </w:r>
    </w:p>
    <w:p w:rsidR="00627665" w:rsidRPr="00DE4A82" w:rsidRDefault="00627665" w:rsidP="00627665">
      <w:r w:rsidRPr="00C70BE3">
        <w:t>Логопедическое заключение</w:t>
      </w:r>
      <w:r w:rsidRPr="00DE4A82">
        <w:t>:_______________________________________</w:t>
      </w:r>
      <w:r>
        <w:t>_____________</w:t>
      </w:r>
    </w:p>
    <w:p w:rsidR="00627665" w:rsidRPr="00DE4A82" w:rsidRDefault="00627665" w:rsidP="00627665">
      <w:r w:rsidRPr="00DE4A82">
        <w:t>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</w:t>
      </w:r>
      <w:r w:rsidRPr="00DE4A82">
        <w:t>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7665" w:rsidRDefault="00627665" w:rsidP="00627665">
      <w:pPr>
        <w:outlineLvl w:val="0"/>
      </w:pPr>
      <w:r>
        <w:t>Дата начала логопедических занятий (зачисления на логопункт)_______________________</w:t>
      </w:r>
    </w:p>
    <w:p w:rsidR="00627665" w:rsidRDefault="00627665" w:rsidP="00627665">
      <w:pPr>
        <w:outlineLvl w:val="0"/>
      </w:pPr>
      <w:r>
        <w:t>Результаты коррекционных занятий, рекомендации на дальнейший период_____________</w:t>
      </w:r>
    </w:p>
    <w:p w:rsidR="00627665" w:rsidRDefault="00627665" w:rsidP="00627665">
      <w:pPr>
        <w:outlineLvl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7665" w:rsidRDefault="00627665" w:rsidP="00627665">
      <w:pPr>
        <w:outlineLvl w:val="0"/>
      </w:pPr>
    </w:p>
    <w:p w:rsidR="00627665" w:rsidRDefault="00627665" w:rsidP="00627665">
      <w:pPr>
        <w:outlineLvl w:val="0"/>
      </w:pPr>
      <w:r>
        <w:t>Дата окончания логопедических занятий, причина__________________________________</w:t>
      </w:r>
    </w:p>
    <w:p w:rsidR="00627665" w:rsidRDefault="00627665" w:rsidP="00627665">
      <w:pPr>
        <w:outlineLvl w:val="0"/>
      </w:pPr>
      <w:r>
        <w:t>_____________________________________________________________________________</w:t>
      </w:r>
    </w:p>
    <w:p w:rsidR="00627665" w:rsidRDefault="00627665" w:rsidP="00627665">
      <w:pPr>
        <w:outlineLvl w:val="0"/>
      </w:pPr>
    </w:p>
    <w:p w:rsidR="00627665" w:rsidRDefault="00627665" w:rsidP="00627665">
      <w:pPr>
        <w:outlineLvl w:val="0"/>
      </w:pPr>
      <w:r>
        <w:t>Подпись учителя-логопеда___________ расшифровка подписи________________________</w:t>
      </w:r>
    </w:p>
    <w:p w:rsidR="00627665" w:rsidRDefault="00627665" w:rsidP="00627665"/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453A4E" w:rsidRDefault="00453A4E" w:rsidP="00453A4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53A4E" w:rsidRDefault="007A0837" w:rsidP="00453A4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  <w:r w:rsidR="00453A4E" w:rsidRPr="00453A4E">
        <w:rPr>
          <w:bCs/>
          <w:sz w:val="28"/>
          <w:szCs w:val="28"/>
        </w:rPr>
        <w:t xml:space="preserve"> </w:t>
      </w:r>
      <w:r w:rsidR="00453A4E">
        <w:rPr>
          <w:bCs/>
          <w:sz w:val="28"/>
          <w:szCs w:val="28"/>
        </w:rPr>
        <w:t>к Положению</w:t>
      </w:r>
      <w:r w:rsidR="00453A4E" w:rsidRPr="00F3147F">
        <w:t xml:space="preserve"> </w:t>
      </w:r>
      <w:r w:rsidR="00453A4E" w:rsidRPr="00F3147F">
        <w:rPr>
          <w:bCs/>
          <w:sz w:val="28"/>
          <w:szCs w:val="28"/>
        </w:rPr>
        <w:t>о логопедическом пункте</w:t>
      </w:r>
    </w:p>
    <w:p w:rsidR="00453A4E" w:rsidRPr="007F1757" w:rsidRDefault="00453A4E" w:rsidP="00453A4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3147F">
        <w:rPr>
          <w:bCs/>
          <w:sz w:val="28"/>
          <w:szCs w:val="28"/>
        </w:rPr>
        <w:t xml:space="preserve"> дошкольного образовательного учреждения ЯМР</w:t>
      </w:r>
    </w:p>
    <w:p w:rsidR="00627665" w:rsidRDefault="00627665" w:rsidP="00627665">
      <w:pPr>
        <w:jc w:val="right"/>
        <w:rPr>
          <w:sz w:val="28"/>
          <w:szCs w:val="28"/>
        </w:rPr>
      </w:pPr>
    </w:p>
    <w:p w:rsidR="00627665" w:rsidRDefault="00627665" w:rsidP="00627665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627665" w:rsidRDefault="00627665" w:rsidP="00627665">
      <w:pPr>
        <w:jc w:val="center"/>
        <w:rPr>
          <w:sz w:val="28"/>
          <w:szCs w:val="28"/>
        </w:rPr>
      </w:pPr>
    </w:p>
    <w:p w:rsidR="00627665" w:rsidRPr="00450440" w:rsidRDefault="00627665" w:rsidP="00627665">
      <w:pPr>
        <w:jc w:val="center"/>
        <w:rPr>
          <w:b/>
          <w:sz w:val="28"/>
          <w:szCs w:val="28"/>
        </w:rPr>
      </w:pPr>
      <w:r w:rsidRPr="00450440">
        <w:rPr>
          <w:b/>
          <w:sz w:val="28"/>
          <w:szCs w:val="28"/>
        </w:rPr>
        <w:t xml:space="preserve">Индивидуальный план коррекционной работы </w:t>
      </w:r>
      <w:r>
        <w:rPr>
          <w:b/>
          <w:sz w:val="28"/>
          <w:szCs w:val="28"/>
        </w:rPr>
        <w:t>учителя-</w:t>
      </w:r>
      <w:r w:rsidRPr="00450440">
        <w:rPr>
          <w:b/>
          <w:sz w:val="28"/>
          <w:szCs w:val="28"/>
        </w:rPr>
        <w:t>логопеда</w:t>
      </w:r>
    </w:p>
    <w:p w:rsidR="00627665" w:rsidRDefault="00627665" w:rsidP="00627665">
      <w:pPr>
        <w:jc w:val="center"/>
        <w:rPr>
          <w:b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FB29C6">
        <w:rPr>
          <w:b/>
          <w:sz w:val="28"/>
          <w:szCs w:val="28"/>
        </w:rPr>
        <w:t xml:space="preserve">огопедического пункта </w:t>
      </w:r>
      <w:r w:rsidRPr="00A216CA">
        <w:rPr>
          <w:b/>
          <w:sz w:val="28"/>
          <w:szCs w:val="28"/>
        </w:rPr>
        <w:t>(название Учреждения)</w:t>
      </w:r>
    </w:p>
    <w:p w:rsidR="00895B30" w:rsidRDefault="00895B30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_________________________________________________________________ </w:t>
      </w:r>
    </w:p>
    <w:p w:rsidR="00627665" w:rsidRPr="00895B30" w:rsidRDefault="00895B30" w:rsidP="00627665">
      <w:pPr>
        <w:jc w:val="center"/>
        <w:rPr>
          <w:sz w:val="28"/>
          <w:szCs w:val="28"/>
        </w:rPr>
      </w:pPr>
      <w:r w:rsidRPr="00895B30">
        <w:rPr>
          <w:sz w:val="28"/>
          <w:szCs w:val="28"/>
        </w:rPr>
        <w:t>(Ф.И. ребенка)</w:t>
      </w:r>
    </w:p>
    <w:p w:rsidR="00627665" w:rsidRDefault="00627665" w:rsidP="00627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_________________________учебный год.</w:t>
      </w:r>
    </w:p>
    <w:p w:rsidR="00627665" w:rsidRPr="00627665" w:rsidRDefault="00627665" w:rsidP="00627665">
      <w:pPr>
        <w:jc w:val="center"/>
        <w:rPr>
          <w:b/>
          <w:sz w:val="28"/>
          <w:szCs w:val="28"/>
        </w:rPr>
      </w:pP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Коррекционная работа: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.</w:t>
      </w:r>
      <w:r w:rsidRPr="00627665">
        <w:rPr>
          <w:b/>
          <w:bCs/>
          <w:sz w:val="28"/>
          <w:szCs w:val="28"/>
        </w:rPr>
        <w:t xml:space="preserve"> </w:t>
      </w:r>
      <w:r w:rsidRPr="00627665">
        <w:rPr>
          <w:sz w:val="28"/>
          <w:szCs w:val="28"/>
        </w:rPr>
        <w:t>Постановка звуков ________________________</w:t>
      </w:r>
      <w:r>
        <w:rPr>
          <w:sz w:val="28"/>
          <w:szCs w:val="28"/>
        </w:rPr>
        <w:t>___________________</w:t>
      </w:r>
      <w:r w:rsidRPr="00627665">
        <w:rPr>
          <w:sz w:val="28"/>
          <w:szCs w:val="28"/>
        </w:rPr>
        <w:t>_____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2. Автоматизация звуков______________</w:t>
      </w:r>
      <w:r>
        <w:rPr>
          <w:sz w:val="28"/>
          <w:szCs w:val="28"/>
        </w:rPr>
        <w:t>_____________</w:t>
      </w:r>
      <w:r w:rsidRPr="00627665">
        <w:rPr>
          <w:sz w:val="28"/>
          <w:szCs w:val="28"/>
        </w:rPr>
        <w:t xml:space="preserve">__________________ 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3.  Дифференциация</w:t>
      </w:r>
      <w:r>
        <w:rPr>
          <w:sz w:val="28"/>
          <w:szCs w:val="28"/>
        </w:rPr>
        <w:t xml:space="preserve"> звуков___</w:t>
      </w:r>
      <w:r w:rsidRPr="00627665">
        <w:rPr>
          <w:sz w:val="28"/>
          <w:szCs w:val="28"/>
        </w:rPr>
        <w:t xml:space="preserve">________________________________________ 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 xml:space="preserve">4. Развитие фонематического слуха. 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5. Развитие речевого дыхания и голоса.</w:t>
      </w:r>
    </w:p>
    <w:p w:rsidR="00627665" w:rsidRPr="00627665" w:rsidRDefault="00627665" w:rsidP="00627665">
      <w:pPr>
        <w:rPr>
          <w:bCs/>
          <w:sz w:val="28"/>
          <w:szCs w:val="28"/>
        </w:rPr>
      </w:pPr>
      <w:r w:rsidRPr="00627665">
        <w:rPr>
          <w:sz w:val="28"/>
          <w:szCs w:val="28"/>
        </w:rPr>
        <w:t>6.</w:t>
      </w:r>
      <w:r w:rsidRPr="00627665">
        <w:rPr>
          <w:bCs/>
          <w:sz w:val="28"/>
          <w:szCs w:val="28"/>
        </w:rPr>
        <w:t xml:space="preserve"> Развитие подвижности и нормализация тонуса мышц артикуляционного аппарата.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7. Воспитание самоконтроля за речью.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8. Развитие памяти, внимания, мышления.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9. Развитие языкового анализа и синтеза.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0. Развитие связной речи.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1</w:t>
      </w:r>
      <w:r>
        <w:rPr>
          <w:sz w:val="28"/>
          <w:szCs w:val="28"/>
        </w:rPr>
        <w:t>. __________________________</w:t>
      </w:r>
      <w:r w:rsidRPr="00627665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2._____________________________________</w:t>
      </w:r>
      <w:r>
        <w:rPr>
          <w:sz w:val="28"/>
          <w:szCs w:val="28"/>
        </w:rPr>
        <w:t>___________________________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3.___________________________________________</w:t>
      </w:r>
      <w:r>
        <w:rPr>
          <w:sz w:val="28"/>
          <w:szCs w:val="28"/>
        </w:rPr>
        <w:t>_____________________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4.___________________________________________</w:t>
      </w:r>
      <w:r>
        <w:rPr>
          <w:sz w:val="28"/>
          <w:szCs w:val="28"/>
        </w:rPr>
        <w:t>_____________________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5._______________________________________________________________</w:t>
      </w:r>
      <w:r>
        <w:rPr>
          <w:sz w:val="28"/>
          <w:szCs w:val="28"/>
        </w:rPr>
        <w:t>_</w:t>
      </w:r>
    </w:p>
    <w:p w:rsidR="00895B30" w:rsidRDefault="00895B30" w:rsidP="00627665">
      <w:pPr>
        <w:rPr>
          <w:sz w:val="28"/>
          <w:szCs w:val="28"/>
        </w:rPr>
      </w:pP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Взят(а) на индивидуальные логопедические занятия___________ раза в неделю.</w:t>
      </w:r>
    </w:p>
    <w:p w:rsidR="00627665" w:rsidRPr="00627665" w:rsidRDefault="00627665" w:rsidP="00627665">
      <w:pPr>
        <w:rPr>
          <w:sz w:val="28"/>
          <w:szCs w:val="28"/>
        </w:rPr>
      </w:pPr>
    </w:p>
    <w:p w:rsidR="00627665" w:rsidRPr="00627665" w:rsidRDefault="00627665" w:rsidP="00627665">
      <w:pPr>
        <w:rPr>
          <w:sz w:val="28"/>
          <w:szCs w:val="28"/>
        </w:rPr>
      </w:pP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 xml:space="preserve">Логопед _______________________________/__________ </w:t>
      </w:r>
    </w:p>
    <w:p w:rsidR="00627665" w:rsidRPr="00627665" w:rsidRDefault="00627665" w:rsidP="00627665">
      <w:pPr>
        <w:rPr>
          <w:sz w:val="28"/>
          <w:szCs w:val="28"/>
        </w:rPr>
      </w:pP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Родители ознакомлены __________</w:t>
      </w:r>
      <w:r w:rsidR="00895B30">
        <w:rPr>
          <w:sz w:val="28"/>
          <w:szCs w:val="28"/>
        </w:rPr>
        <w:t>__</w:t>
      </w:r>
      <w:r w:rsidRPr="00627665">
        <w:rPr>
          <w:sz w:val="28"/>
          <w:szCs w:val="28"/>
        </w:rPr>
        <w:t>__________________________________</w:t>
      </w:r>
    </w:p>
    <w:p w:rsidR="00627665" w:rsidRPr="00627665" w:rsidRDefault="00627665" w:rsidP="00D20623">
      <w:pPr>
        <w:jc w:val="both"/>
        <w:rPr>
          <w:sz w:val="28"/>
          <w:szCs w:val="28"/>
        </w:rPr>
      </w:pPr>
    </w:p>
    <w:p w:rsidR="00627665" w:rsidRDefault="00627665" w:rsidP="00D20623">
      <w:pPr>
        <w:jc w:val="both"/>
        <w:rPr>
          <w:sz w:val="28"/>
          <w:szCs w:val="28"/>
        </w:rPr>
      </w:pPr>
    </w:p>
    <w:p w:rsidR="00895B30" w:rsidRDefault="00895B30" w:rsidP="00D20623">
      <w:pPr>
        <w:jc w:val="both"/>
        <w:rPr>
          <w:sz w:val="28"/>
          <w:szCs w:val="28"/>
        </w:rPr>
      </w:pPr>
    </w:p>
    <w:p w:rsidR="00895B30" w:rsidRDefault="00895B30" w:rsidP="00D20623">
      <w:pPr>
        <w:jc w:val="both"/>
        <w:rPr>
          <w:sz w:val="28"/>
          <w:szCs w:val="28"/>
        </w:rPr>
      </w:pPr>
    </w:p>
    <w:p w:rsidR="00895B30" w:rsidRDefault="00895B30" w:rsidP="00D20623">
      <w:pPr>
        <w:jc w:val="both"/>
        <w:rPr>
          <w:sz w:val="28"/>
          <w:szCs w:val="28"/>
        </w:rPr>
      </w:pPr>
    </w:p>
    <w:p w:rsidR="00895B30" w:rsidRDefault="00895B30" w:rsidP="00D20623">
      <w:pPr>
        <w:jc w:val="both"/>
        <w:rPr>
          <w:sz w:val="28"/>
          <w:szCs w:val="28"/>
        </w:rPr>
      </w:pPr>
    </w:p>
    <w:p w:rsidR="00453A4E" w:rsidRDefault="00453A4E" w:rsidP="00453A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53A4E" w:rsidRDefault="007A0837" w:rsidP="00453A4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  <w:r w:rsidR="00453A4E" w:rsidRPr="00453A4E">
        <w:rPr>
          <w:bCs/>
          <w:sz w:val="28"/>
          <w:szCs w:val="28"/>
        </w:rPr>
        <w:t xml:space="preserve"> </w:t>
      </w:r>
      <w:r w:rsidR="00453A4E">
        <w:rPr>
          <w:bCs/>
          <w:sz w:val="28"/>
          <w:szCs w:val="28"/>
        </w:rPr>
        <w:t>к Положению</w:t>
      </w:r>
      <w:r w:rsidR="00453A4E" w:rsidRPr="00F3147F">
        <w:t xml:space="preserve"> </w:t>
      </w:r>
      <w:r w:rsidR="00453A4E" w:rsidRPr="00F3147F">
        <w:rPr>
          <w:bCs/>
          <w:sz w:val="28"/>
          <w:szCs w:val="28"/>
        </w:rPr>
        <w:t>о логопедическом пункте</w:t>
      </w:r>
    </w:p>
    <w:p w:rsidR="00453A4E" w:rsidRPr="007F1757" w:rsidRDefault="00453A4E" w:rsidP="00453A4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3147F">
        <w:rPr>
          <w:bCs/>
          <w:sz w:val="28"/>
          <w:szCs w:val="28"/>
        </w:rPr>
        <w:t xml:space="preserve"> дошкольного образовательного учреждения ЯМР</w:t>
      </w:r>
    </w:p>
    <w:p w:rsidR="00895B30" w:rsidRDefault="00895B30" w:rsidP="00895B30">
      <w:pPr>
        <w:jc w:val="right"/>
        <w:rPr>
          <w:sz w:val="28"/>
          <w:szCs w:val="28"/>
        </w:rPr>
      </w:pPr>
    </w:p>
    <w:p w:rsidR="00895B30" w:rsidRDefault="00895B30" w:rsidP="00895B30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8D2215" w:rsidRDefault="008D2215" w:rsidP="00895B30">
      <w:pPr>
        <w:jc w:val="center"/>
        <w:rPr>
          <w:sz w:val="28"/>
          <w:szCs w:val="28"/>
        </w:rPr>
      </w:pPr>
    </w:p>
    <w:p w:rsidR="007A0837" w:rsidRDefault="007A0837" w:rsidP="00895B30">
      <w:pPr>
        <w:jc w:val="center"/>
        <w:rPr>
          <w:sz w:val="28"/>
          <w:szCs w:val="28"/>
        </w:rPr>
      </w:pPr>
    </w:p>
    <w:p w:rsidR="008D2215" w:rsidRPr="002F3AB7" w:rsidRDefault="008D2215" w:rsidP="008D2215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ю Учреждения Ф.И.О.</w:t>
      </w:r>
    </w:p>
    <w:p w:rsidR="00984B02" w:rsidRDefault="00984B02" w:rsidP="00984B02">
      <w:pPr>
        <w:jc w:val="both"/>
        <w:rPr>
          <w:sz w:val="28"/>
          <w:szCs w:val="28"/>
        </w:rPr>
      </w:pPr>
    </w:p>
    <w:p w:rsidR="00453A4E" w:rsidRPr="00984B02" w:rsidRDefault="00453A4E" w:rsidP="00984B02">
      <w:pPr>
        <w:jc w:val="both"/>
        <w:rPr>
          <w:sz w:val="28"/>
          <w:szCs w:val="28"/>
        </w:rPr>
      </w:pPr>
    </w:p>
    <w:p w:rsidR="00984B02" w:rsidRPr="00984B02" w:rsidRDefault="00984B02" w:rsidP="00984B02">
      <w:pPr>
        <w:jc w:val="center"/>
        <w:rPr>
          <w:sz w:val="28"/>
          <w:szCs w:val="28"/>
        </w:rPr>
      </w:pPr>
      <w:r w:rsidRPr="00984B02">
        <w:rPr>
          <w:sz w:val="28"/>
          <w:szCs w:val="28"/>
        </w:rPr>
        <w:t>ОТКАЗ</w:t>
      </w:r>
    </w:p>
    <w:p w:rsidR="00984B02" w:rsidRPr="00984B02" w:rsidRDefault="00984B02" w:rsidP="00984B02">
      <w:pPr>
        <w:jc w:val="both"/>
        <w:rPr>
          <w:sz w:val="28"/>
          <w:szCs w:val="28"/>
        </w:rPr>
      </w:pPr>
    </w:p>
    <w:p w:rsidR="00984B02" w:rsidRPr="00984B02" w:rsidRDefault="00984B02" w:rsidP="00984B02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>Я ________________________________________________</w:t>
      </w:r>
      <w:r>
        <w:rPr>
          <w:sz w:val="28"/>
          <w:szCs w:val="28"/>
        </w:rPr>
        <w:t>________________</w:t>
      </w:r>
    </w:p>
    <w:p w:rsidR="00984B02" w:rsidRPr="00984B02" w:rsidRDefault="00984B02" w:rsidP="00984B02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>отказываюсь от оказания консультативной помощи для своего ребенка __________________________________________________</w:t>
      </w:r>
      <w:r>
        <w:rPr>
          <w:sz w:val="28"/>
          <w:szCs w:val="28"/>
        </w:rPr>
        <w:t>________________</w:t>
      </w:r>
    </w:p>
    <w:p w:rsidR="00984B02" w:rsidRPr="00984B02" w:rsidRDefault="00984B02" w:rsidP="00984B02">
      <w:pPr>
        <w:jc w:val="both"/>
        <w:rPr>
          <w:sz w:val="28"/>
          <w:szCs w:val="28"/>
        </w:rPr>
      </w:pPr>
    </w:p>
    <w:p w:rsidR="00984B02" w:rsidRPr="00984B02" w:rsidRDefault="00984B02" w:rsidP="00984B02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МПК г. Ярославля</w:t>
      </w:r>
      <w:r w:rsidRPr="00984B02">
        <w:rPr>
          <w:sz w:val="28"/>
          <w:szCs w:val="28"/>
        </w:rPr>
        <w:t xml:space="preserve"> в связи с ___________________</w:t>
      </w:r>
      <w:r>
        <w:rPr>
          <w:sz w:val="28"/>
          <w:szCs w:val="28"/>
        </w:rPr>
        <w:t>___________________</w:t>
      </w:r>
    </w:p>
    <w:p w:rsidR="00984B02" w:rsidRPr="00984B02" w:rsidRDefault="00984B02" w:rsidP="00984B02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 xml:space="preserve"> __________________________________________________</w:t>
      </w:r>
      <w:r>
        <w:rPr>
          <w:sz w:val="28"/>
          <w:szCs w:val="28"/>
        </w:rPr>
        <w:t>________________</w:t>
      </w:r>
    </w:p>
    <w:p w:rsidR="00984B02" w:rsidRPr="00984B02" w:rsidRDefault="00984B02" w:rsidP="00984B02">
      <w:pPr>
        <w:jc w:val="both"/>
        <w:rPr>
          <w:sz w:val="28"/>
          <w:szCs w:val="28"/>
        </w:rPr>
      </w:pPr>
    </w:p>
    <w:p w:rsidR="00984B02" w:rsidRPr="00984B02" w:rsidRDefault="00984B02" w:rsidP="00984B02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>С речевым диагнозом ребёнка ознакомлен(а). О последствиях предупрежден(а)</w:t>
      </w:r>
    </w:p>
    <w:p w:rsidR="00984B02" w:rsidRPr="00984B02" w:rsidRDefault="00984B02" w:rsidP="00984B02">
      <w:pPr>
        <w:jc w:val="both"/>
        <w:rPr>
          <w:sz w:val="28"/>
          <w:szCs w:val="28"/>
        </w:rPr>
      </w:pPr>
    </w:p>
    <w:p w:rsidR="00984B02" w:rsidRPr="00984B02" w:rsidRDefault="00984B02" w:rsidP="00984B02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>«_____» ___________20____г.     Подпись____________________</w:t>
      </w:r>
    </w:p>
    <w:p w:rsidR="00984B02" w:rsidRPr="00984B02" w:rsidRDefault="00984B02" w:rsidP="00984B02">
      <w:pPr>
        <w:jc w:val="both"/>
        <w:rPr>
          <w:sz w:val="28"/>
          <w:szCs w:val="28"/>
        </w:rPr>
      </w:pPr>
    </w:p>
    <w:p w:rsidR="008D2215" w:rsidRDefault="008D2215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BB2F34" w:rsidRDefault="00BB2F34" w:rsidP="008D2215">
      <w:pPr>
        <w:jc w:val="both"/>
        <w:rPr>
          <w:b/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  <w:r w:rsidRPr="007A08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оложению</w:t>
      </w:r>
      <w:r w:rsidRPr="00F3147F">
        <w:t xml:space="preserve"> </w:t>
      </w:r>
      <w:r w:rsidRPr="00F3147F">
        <w:rPr>
          <w:bCs/>
          <w:sz w:val="28"/>
          <w:szCs w:val="28"/>
        </w:rPr>
        <w:t>о логопедическом пункте</w:t>
      </w:r>
    </w:p>
    <w:p w:rsidR="007A0837" w:rsidRPr="007F1757" w:rsidRDefault="007A0837" w:rsidP="007A08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3147F">
        <w:rPr>
          <w:bCs/>
          <w:sz w:val="28"/>
          <w:szCs w:val="28"/>
        </w:rPr>
        <w:t xml:space="preserve"> дошкольного образовательного учреждения ЯМР</w:t>
      </w:r>
    </w:p>
    <w:p w:rsidR="008D2215" w:rsidRDefault="008D2215" w:rsidP="008D2215">
      <w:pPr>
        <w:jc w:val="right"/>
        <w:rPr>
          <w:sz w:val="28"/>
          <w:szCs w:val="28"/>
        </w:rPr>
      </w:pPr>
    </w:p>
    <w:p w:rsidR="00BB2F34" w:rsidRDefault="00BB2F34" w:rsidP="008D2215">
      <w:pPr>
        <w:jc w:val="right"/>
        <w:rPr>
          <w:sz w:val="28"/>
          <w:szCs w:val="28"/>
        </w:rPr>
      </w:pPr>
    </w:p>
    <w:p w:rsidR="008D2215" w:rsidRDefault="008D2215" w:rsidP="008D2215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8D2215" w:rsidRDefault="008D2215" w:rsidP="008D2215">
      <w:pPr>
        <w:jc w:val="both"/>
        <w:rPr>
          <w:sz w:val="28"/>
          <w:szCs w:val="28"/>
        </w:rPr>
      </w:pPr>
    </w:p>
    <w:p w:rsidR="00BB2F34" w:rsidRDefault="00BB2F34" w:rsidP="008D2215">
      <w:pPr>
        <w:jc w:val="both"/>
        <w:rPr>
          <w:sz w:val="28"/>
          <w:szCs w:val="28"/>
        </w:rPr>
      </w:pPr>
    </w:p>
    <w:p w:rsidR="00BB2F34" w:rsidRPr="00984B02" w:rsidRDefault="00BB2F34" w:rsidP="008D2215">
      <w:pPr>
        <w:jc w:val="both"/>
        <w:rPr>
          <w:sz w:val="28"/>
          <w:szCs w:val="28"/>
        </w:rPr>
      </w:pPr>
    </w:p>
    <w:p w:rsidR="008D2215" w:rsidRPr="002F3AB7" w:rsidRDefault="008D2215" w:rsidP="008D2215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ю Учреждения Ф.И.О.</w:t>
      </w:r>
    </w:p>
    <w:p w:rsidR="008D2215" w:rsidRDefault="008D2215" w:rsidP="008D2215">
      <w:pPr>
        <w:jc w:val="both"/>
        <w:rPr>
          <w:sz w:val="28"/>
          <w:szCs w:val="28"/>
        </w:rPr>
      </w:pPr>
    </w:p>
    <w:p w:rsidR="007A0837" w:rsidRPr="00984B02" w:rsidRDefault="007A0837" w:rsidP="008D2215">
      <w:pPr>
        <w:jc w:val="both"/>
        <w:rPr>
          <w:sz w:val="28"/>
          <w:szCs w:val="28"/>
        </w:rPr>
      </w:pPr>
    </w:p>
    <w:p w:rsidR="008D2215" w:rsidRPr="00984B02" w:rsidRDefault="008D2215" w:rsidP="008D2215">
      <w:pPr>
        <w:jc w:val="center"/>
        <w:rPr>
          <w:sz w:val="28"/>
          <w:szCs w:val="28"/>
        </w:rPr>
      </w:pPr>
      <w:r w:rsidRPr="00984B02">
        <w:rPr>
          <w:sz w:val="28"/>
          <w:szCs w:val="28"/>
        </w:rPr>
        <w:t>ОТКАЗ</w:t>
      </w:r>
    </w:p>
    <w:p w:rsidR="008D2215" w:rsidRPr="00984B02" w:rsidRDefault="008D2215" w:rsidP="008D2215">
      <w:pPr>
        <w:jc w:val="both"/>
        <w:rPr>
          <w:sz w:val="28"/>
          <w:szCs w:val="28"/>
        </w:rPr>
      </w:pPr>
    </w:p>
    <w:p w:rsidR="008D2215" w:rsidRPr="00984B02" w:rsidRDefault="008D2215" w:rsidP="008D2215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>Я ________________________________________________</w:t>
      </w:r>
      <w:r>
        <w:rPr>
          <w:sz w:val="28"/>
          <w:szCs w:val="28"/>
        </w:rPr>
        <w:t>________________</w:t>
      </w:r>
    </w:p>
    <w:p w:rsidR="008D2215" w:rsidRPr="00984B02" w:rsidRDefault="007A0837" w:rsidP="008D221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D2215">
        <w:rPr>
          <w:sz w:val="28"/>
          <w:szCs w:val="28"/>
        </w:rPr>
        <w:t xml:space="preserve">знакомлен(а) с заключением ПМПК </w:t>
      </w:r>
      <w:r w:rsidR="008D2215" w:rsidRPr="00984B02">
        <w:rPr>
          <w:sz w:val="28"/>
          <w:szCs w:val="28"/>
        </w:rPr>
        <w:t>своего ребенка __________________________________________________</w:t>
      </w:r>
      <w:r w:rsidR="008D2215">
        <w:rPr>
          <w:sz w:val="28"/>
          <w:szCs w:val="28"/>
        </w:rPr>
        <w:t>________________</w:t>
      </w:r>
    </w:p>
    <w:p w:rsidR="008D2215" w:rsidRPr="00984B02" w:rsidRDefault="007A75EA" w:rsidP="008D2215">
      <w:pPr>
        <w:jc w:val="both"/>
        <w:rPr>
          <w:sz w:val="28"/>
          <w:szCs w:val="28"/>
        </w:rPr>
      </w:pPr>
      <w:r>
        <w:rPr>
          <w:sz w:val="28"/>
          <w:szCs w:val="28"/>
        </w:rPr>
        <w:t>и отказываюсь от перевода  своего ребенка в рекомендуе</w:t>
      </w:r>
      <w:r w:rsidR="007A0837">
        <w:rPr>
          <w:sz w:val="28"/>
          <w:szCs w:val="28"/>
        </w:rPr>
        <w:t>мое учреждение. П</w:t>
      </w:r>
      <w:r>
        <w:rPr>
          <w:sz w:val="28"/>
          <w:szCs w:val="28"/>
        </w:rPr>
        <w:t>реимущества специализированного образовательного учреждения в достижении максимального коррекционного эффекта</w:t>
      </w:r>
      <w:r w:rsidR="007A0837" w:rsidRPr="007A0837">
        <w:rPr>
          <w:sz w:val="28"/>
          <w:szCs w:val="28"/>
        </w:rPr>
        <w:t xml:space="preserve"> </w:t>
      </w:r>
      <w:r w:rsidR="007A0837">
        <w:rPr>
          <w:sz w:val="28"/>
          <w:szCs w:val="28"/>
        </w:rPr>
        <w:t>мне разъяснены</w:t>
      </w:r>
      <w:r>
        <w:rPr>
          <w:sz w:val="28"/>
          <w:szCs w:val="28"/>
        </w:rPr>
        <w:t>.</w:t>
      </w:r>
    </w:p>
    <w:p w:rsidR="008D2215" w:rsidRPr="00984B02" w:rsidRDefault="008D2215" w:rsidP="008D2215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 xml:space="preserve">О последствиях </w:t>
      </w:r>
      <w:r w:rsidR="007A0837">
        <w:rPr>
          <w:sz w:val="28"/>
          <w:szCs w:val="28"/>
        </w:rPr>
        <w:t xml:space="preserve">я </w:t>
      </w:r>
      <w:r w:rsidRPr="00984B02">
        <w:rPr>
          <w:sz w:val="28"/>
          <w:szCs w:val="28"/>
        </w:rPr>
        <w:t>предупрежден(а)</w:t>
      </w:r>
      <w:r w:rsidR="007A0837">
        <w:rPr>
          <w:sz w:val="28"/>
          <w:szCs w:val="28"/>
        </w:rPr>
        <w:t>.</w:t>
      </w:r>
    </w:p>
    <w:p w:rsidR="008D2215" w:rsidRPr="00984B02" w:rsidRDefault="008D2215" w:rsidP="008D2215">
      <w:pPr>
        <w:jc w:val="both"/>
        <w:rPr>
          <w:sz w:val="28"/>
          <w:szCs w:val="28"/>
        </w:rPr>
      </w:pPr>
    </w:p>
    <w:p w:rsidR="008D2215" w:rsidRPr="00984B02" w:rsidRDefault="008D2215" w:rsidP="008D2215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>«_____» ___________20____г.     Подпись____________________</w:t>
      </w:r>
    </w:p>
    <w:p w:rsidR="00895B30" w:rsidRPr="00627665" w:rsidRDefault="00895B30" w:rsidP="00D20623">
      <w:pPr>
        <w:jc w:val="both"/>
        <w:rPr>
          <w:sz w:val="28"/>
          <w:szCs w:val="28"/>
        </w:rPr>
      </w:pPr>
    </w:p>
    <w:p w:rsidR="008D2215" w:rsidRDefault="008D2215" w:rsidP="00D20623">
      <w:pPr>
        <w:jc w:val="both"/>
        <w:rPr>
          <w:sz w:val="28"/>
          <w:szCs w:val="28"/>
        </w:rPr>
      </w:pPr>
    </w:p>
    <w:p w:rsidR="00BB2F34" w:rsidRDefault="00BB2F34" w:rsidP="00EC0DE4">
      <w:pPr>
        <w:jc w:val="right"/>
        <w:rPr>
          <w:sz w:val="28"/>
          <w:szCs w:val="28"/>
        </w:rPr>
      </w:pPr>
    </w:p>
    <w:p w:rsidR="00BB2F34" w:rsidRDefault="00BB2F34" w:rsidP="00EC0DE4">
      <w:pPr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  <w:r w:rsidRPr="007A08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оложению</w:t>
      </w:r>
      <w:r w:rsidRPr="00F3147F">
        <w:t xml:space="preserve"> </w:t>
      </w:r>
      <w:r w:rsidRPr="00F3147F">
        <w:rPr>
          <w:bCs/>
          <w:sz w:val="28"/>
          <w:szCs w:val="28"/>
        </w:rPr>
        <w:t>о логопедическом пункте</w:t>
      </w:r>
    </w:p>
    <w:p w:rsidR="007A0837" w:rsidRPr="007F1757" w:rsidRDefault="007A0837" w:rsidP="007A08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3147F">
        <w:rPr>
          <w:bCs/>
          <w:sz w:val="28"/>
          <w:szCs w:val="28"/>
        </w:rPr>
        <w:t xml:space="preserve"> дошкольного образовательного учреждения ЯМР</w:t>
      </w:r>
    </w:p>
    <w:p w:rsidR="00EC0DE4" w:rsidRPr="00A6639D" w:rsidRDefault="00EC0DE4" w:rsidP="00BB2F34">
      <w:pPr>
        <w:jc w:val="right"/>
        <w:rPr>
          <w:sz w:val="28"/>
          <w:szCs w:val="28"/>
        </w:rPr>
      </w:pPr>
    </w:p>
    <w:p w:rsidR="00A6639D" w:rsidRPr="00A6639D" w:rsidRDefault="00A6639D" w:rsidP="00A6639D">
      <w:pPr>
        <w:pStyle w:val="3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6639D">
        <w:rPr>
          <w:rFonts w:ascii="Times New Roman" w:hAnsi="Times New Roman" w:cs="Times New Roman"/>
          <w:sz w:val="28"/>
          <w:szCs w:val="28"/>
        </w:rPr>
        <w:t>Документация логопункта:</w:t>
      </w:r>
    </w:p>
    <w:p w:rsidR="00A6639D" w:rsidRDefault="00A6639D" w:rsidP="00A6639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A6639D">
        <w:rPr>
          <w:sz w:val="28"/>
          <w:szCs w:val="28"/>
        </w:rPr>
        <w:t>оложение о логопункте</w:t>
      </w:r>
      <w:r>
        <w:rPr>
          <w:sz w:val="28"/>
          <w:szCs w:val="28"/>
        </w:rPr>
        <w:t>;</w:t>
      </w:r>
    </w:p>
    <w:p w:rsidR="001D7F77" w:rsidRDefault="001D7F77" w:rsidP="00A6639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лжностная инструкция;</w:t>
      </w:r>
    </w:p>
    <w:p w:rsidR="00D13E44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>список дете</w:t>
      </w:r>
      <w:r w:rsidR="00A6639D">
        <w:rPr>
          <w:sz w:val="28"/>
          <w:szCs w:val="28"/>
        </w:rPr>
        <w:t>й, зачисленных на логопедический пункт</w:t>
      </w:r>
      <w:r w:rsidRPr="00A6639D">
        <w:rPr>
          <w:sz w:val="28"/>
          <w:szCs w:val="28"/>
        </w:rPr>
        <w:t xml:space="preserve">; </w:t>
      </w:r>
    </w:p>
    <w:p w:rsidR="001D7F77" w:rsidRPr="00A6639D" w:rsidRDefault="001D7F77" w:rsidP="00A6639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ж</w:t>
      </w:r>
      <w:r w:rsidRPr="00A6639D">
        <w:rPr>
          <w:sz w:val="28"/>
          <w:szCs w:val="28"/>
        </w:rPr>
        <w:t>урнал</w:t>
      </w:r>
      <w:r>
        <w:rPr>
          <w:sz w:val="28"/>
          <w:szCs w:val="28"/>
        </w:rPr>
        <w:t xml:space="preserve"> р</w:t>
      </w:r>
      <w:r w:rsidRPr="00A6639D">
        <w:rPr>
          <w:sz w:val="28"/>
          <w:szCs w:val="28"/>
        </w:rPr>
        <w:t>егистрации детей, нуждающихся в логопедической помощи</w:t>
      </w:r>
      <w:r>
        <w:rPr>
          <w:sz w:val="28"/>
          <w:szCs w:val="28"/>
        </w:rPr>
        <w:t>;</w:t>
      </w:r>
    </w:p>
    <w:p w:rsidR="00D13E44" w:rsidRPr="00A6639D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 xml:space="preserve">график работы; </w:t>
      </w:r>
    </w:p>
    <w:p w:rsidR="00D13E44" w:rsidRPr="00A6639D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 xml:space="preserve">циклограмма; </w:t>
      </w:r>
    </w:p>
    <w:p w:rsidR="001D7F77" w:rsidRDefault="001D7F77" w:rsidP="00A6639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ечевые карты </w:t>
      </w:r>
      <w:r w:rsidR="00EF1B8F" w:rsidRPr="00A6639D">
        <w:rPr>
          <w:sz w:val="28"/>
          <w:szCs w:val="28"/>
        </w:rPr>
        <w:t xml:space="preserve"> д</w:t>
      </w:r>
      <w:r>
        <w:rPr>
          <w:sz w:val="28"/>
          <w:szCs w:val="28"/>
        </w:rPr>
        <w:t>етей, зачисленных на логопедический пункт;</w:t>
      </w:r>
    </w:p>
    <w:p w:rsidR="00D13E44" w:rsidRPr="00A6639D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>индивидуальные планы коррекционной логопедической работы на каждого ребенка</w:t>
      </w:r>
      <w:r w:rsidR="001D7F77">
        <w:rPr>
          <w:sz w:val="28"/>
          <w:szCs w:val="28"/>
        </w:rPr>
        <w:t>,</w:t>
      </w:r>
      <w:r w:rsidR="001D7F77" w:rsidRPr="001D7F77">
        <w:rPr>
          <w:sz w:val="28"/>
          <w:szCs w:val="28"/>
        </w:rPr>
        <w:t xml:space="preserve"> </w:t>
      </w:r>
      <w:r w:rsidR="001D7F77">
        <w:rPr>
          <w:sz w:val="28"/>
          <w:szCs w:val="28"/>
        </w:rPr>
        <w:t>зачисленного на логопедический пункт;</w:t>
      </w:r>
    </w:p>
    <w:p w:rsidR="00D13E44" w:rsidRPr="00A6639D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>годовой план организационно-методической и коррекционно-развивающей работы</w:t>
      </w:r>
      <w:r w:rsidR="007A0837">
        <w:rPr>
          <w:sz w:val="28"/>
          <w:szCs w:val="28"/>
        </w:rPr>
        <w:t xml:space="preserve"> на текущий год</w:t>
      </w:r>
      <w:r w:rsidRPr="00A6639D">
        <w:rPr>
          <w:sz w:val="28"/>
          <w:szCs w:val="28"/>
        </w:rPr>
        <w:t xml:space="preserve">; </w:t>
      </w:r>
    </w:p>
    <w:p w:rsidR="00D13E44" w:rsidRPr="00CB0F2B" w:rsidRDefault="00EF1B8F" w:rsidP="00CB0F2B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 xml:space="preserve">журнал логопедического обследования; </w:t>
      </w:r>
    </w:p>
    <w:p w:rsidR="00D13E44" w:rsidRPr="00E969EF" w:rsidRDefault="00EF1B8F" w:rsidP="00E969EF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 xml:space="preserve">журнал учета индивидуальных консультаций; </w:t>
      </w:r>
    </w:p>
    <w:p w:rsidR="00D13E44" w:rsidRPr="00A6639D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 xml:space="preserve">индивидуальные </w:t>
      </w:r>
      <w:r w:rsidR="00E969EF">
        <w:rPr>
          <w:sz w:val="28"/>
          <w:szCs w:val="28"/>
        </w:rPr>
        <w:t xml:space="preserve">рабочие </w:t>
      </w:r>
      <w:r w:rsidRPr="00A6639D">
        <w:rPr>
          <w:sz w:val="28"/>
          <w:szCs w:val="28"/>
        </w:rPr>
        <w:t>тетради</w:t>
      </w:r>
      <w:r w:rsidR="00E969EF">
        <w:rPr>
          <w:sz w:val="28"/>
          <w:szCs w:val="28"/>
        </w:rPr>
        <w:t xml:space="preserve"> </w:t>
      </w:r>
      <w:r w:rsidRPr="00A6639D">
        <w:rPr>
          <w:sz w:val="28"/>
          <w:szCs w:val="28"/>
        </w:rPr>
        <w:t xml:space="preserve"> детей</w:t>
      </w:r>
      <w:r w:rsidR="00E969EF" w:rsidRPr="00E969EF">
        <w:rPr>
          <w:sz w:val="28"/>
          <w:szCs w:val="28"/>
        </w:rPr>
        <w:t xml:space="preserve"> </w:t>
      </w:r>
      <w:r w:rsidR="00E969EF">
        <w:rPr>
          <w:sz w:val="28"/>
          <w:szCs w:val="28"/>
        </w:rPr>
        <w:t>зачисленных на логопедический пункт</w:t>
      </w:r>
      <w:r w:rsidRPr="00A6639D">
        <w:rPr>
          <w:sz w:val="28"/>
          <w:szCs w:val="28"/>
        </w:rPr>
        <w:t xml:space="preserve">; </w:t>
      </w:r>
    </w:p>
    <w:p w:rsidR="00D13E44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>отчет учителя-логопеда о проделанной работе за прошедший учебный год</w:t>
      </w:r>
      <w:r w:rsidR="00C933C8">
        <w:rPr>
          <w:sz w:val="28"/>
          <w:szCs w:val="28"/>
        </w:rPr>
        <w:t>;</w:t>
      </w:r>
    </w:p>
    <w:p w:rsidR="001D7F77" w:rsidRPr="00A6639D" w:rsidRDefault="001D7F77" w:rsidP="001D7F77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>паспорт л</w:t>
      </w:r>
      <w:r w:rsidR="00CB0F2B">
        <w:rPr>
          <w:sz w:val="28"/>
          <w:szCs w:val="28"/>
        </w:rPr>
        <w:t>огопедического кабинета.</w:t>
      </w:r>
    </w:p>
    <w:p w:rsidR="001D7F77" w:rsidRDefault="001D7F77" w:rsidP="001D7F77">
      <w:pPr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№ 12</w:t>
      </w:r>
      <w:r w:rsidRPr="007A08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оложению</w:t>
      </w:r>
      <w:r w:rsidRPr="00F3147F">
        <w:t xml:space="preserve"> </w:t>
      </w:r>
      <w:r w:rsidRPr="00F3147F">
        <w:rPr>
          <w:bCs/>
          <w:sz w:val="28"/>
          <w:szCs w:val="28"/>
        </w:rPr>
        <w:t>о логопедическом пункте</w:t>
      </w:r>
    </w:p>
    <w:p w:rsidR="007A0837" w:rsidRPr="007F1757" w:rsidRDefault="007A0837" w:rsidP="007A08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3147F">
        <w:rPr>
          <w:bCs/>
          <w:sz w:val="28"/>
          <w:szCs w:val="28"/>
        </w:rPr>
        <w:t xml:space="preserve"> дошкольного образовательного учреждения ЯМР</w:t>
      </w:r>
    </w:p>
    <w:p w:rsidR="001D7F77" w:rsidRDefault="001D7F77" w:rsidP="001D7F77">
      <w:pPr>
        <w:jc w:val="right"/>
        <w:rPr>
          <w:sz w:val="28"/>
          <w:szCs w:val="28"/>
        </w:rPr>
      </w:pPr>
    </w:p>
    <w:p w:rsidR="001D7F77" w:rsidRDefault="001D7F77" w:rsidP="001D7F77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BB2F34" w:rsidRDefault="00BB2F34" w:rsidP="001D7F77">
      <w:pPr>
        <w:jc w:val="center"/>
        <w:rPr>
          <w:sz w:val="28"/>
          <w:szCs w:val="28"/>
        </w:rPr>
      </w:pPr>
    </w:p>
    <w:p w:rsidR="00BB2F34" w:rsidRPr="00BB2F34" w:rsidRDefault="000F7913" w:rsidP="00BB2F3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B2F34">
        <w:rPr>
          <w:b/>
          <w:sz w:val="28"/>
          <w:szCs w:val="28"/>
        </w:rPr>
        <w:t>Отчет учителя-логопеда (название учреждения)</w:t>
      </w:r>
    </w:p>
    <w:p w:rsidR="001D7F77" w:rsidRDefault="000F7913" w:rsidP="00BB2F3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B2F34">
        <w:rPr>
          <w:b/>
          <w:sz w:val="28"/>
          <w:szCs w:val="28"/>
        </w:rPr>
        <w:t>о проделанной работе за ___________учебный год.</w:t>
      </w:r>
    </w:p>
    <w:p w:rsidR="00C933C8" w:rsidRPr="00BB2F34" w:rsidRDefault="00C933C8" w:rsidP="00BB2F3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D7F77" w:rsidRPr="007F1757" w:rsidRDefault="001D7F77" w:rsidP="00BB2F3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1. Ф.И.О.</w:t>
      </w:r>
    </w:p>
    <w:p w:rsidR="001D7F77" w:rsidRPr="007F1757" w:rsidRDefault="001D7F77" w:rsidP="000F79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2. Логопедическ</w:t>
      </w:r>
      <w:r>
        <w:rPr>
          <w:sz w:val="28"/>
          <w:szCs w:val="28"/>
        </w:rPr>
        <w:t>ий пункт</w:t>
      </w:r>
      <w:r w:rsidRPr="007F1757">
        <w:rPr>
          <w:sz w:val="28"/>
          <w:szCs w:val="28"/>
        </w:rPr>
        <w:t xml:space="preserve">  </w:t>
      </w:r>
      <w:r>
        <w:rPr>
          <w:sz w:val="28"/>
          <w:szCs w:val="28"/>
        </w:rPr>
        <w:t>(название учреждения).</w:t>
      </w:r>
    </w:p>
    <w:p w:rsidR="00885789" w:rsidRDefault="001D7F77" w:rsidP="000F79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3. Количество дет</w:t>
      </w:r>
      <w:r w:rsidR="00885789">
        <w:rPr>
          <w:sz w:val="28"/>
          <w:szCs w:val="28"/>
        </w:rPr>
        <w:t>ей: обследовано __________</w:t>
      </w:r>
      <w:r w:rsidRPr="007F1757">
        <w:rPr>
          <w:sz w:val="28"/>
          <w:szCs w:val="28"/>
        </w:rPr>
        <w:t xml:space="preserve">, из них с </w:t>
      </w:r>
      <w:r w:rsidR="00885789">
        <w:rPr>
          <w:sz w:val="28"/>
          <w:szCs w:val="28"/>
        </w:rPr>
        <w:t>речевой нормой________, с ФНР __________</w:t>
      </w:r>
      <w:r w:rsidRPr="007F1757">
        <w:rPr>
          <w:sz w:val="28"/>
          <w:szCs w:val="28"/>
        </w:rPr>
        <w:t>Ф</w:t>
      </w:r>
      <w:r w:rsidR="00885789">
        <w:rPr>
          <w:sz w:val="28"/>
          <w:szCs w:val="28"/>
        </w:rPr>
        <w:t>ФНР __________</w:t>
      </w:r>
      <w:r w:rsidRPr="007F1757">
        <w:rPr>
          <w:sz w:val="28"/>
          <w:szCs w:val="28"/>
        </w:rPr>
        <w:t>,</w:t>
      </w:r>
      <w:r w:rsidR="000F7913">
        <w:rPr>
          <w:sz w:val="28"/>
          <w:szCs w:val="28"/>
        </w:rPr>
        <w:t xml:space="preserve"> </w:t>
      </w:r>
      <w:r w:rsidR="00885789">
        <w:rPr>
          <w:sz w:val="28"/>
          <w:szCs w:val="28"/>
        </w:rPr>
        <w:t xml:space="preserve">с </w:t>
      </w:r>
      <w:r w:rsidR="000F7913">
        <w:rPr>
          <w:sz w:val="28"/>
          <w:szCs w:val="28"/>
        </w:rPr>
        <w:t>др</w:t>
      </w:r>
      <w:r w:rsidR="00885789">
        <w:rPr>
          <w:sz w:val="28"/>
          <w:szCs w:val="28"/>
        </w:rPr>
        <w:t>. речевыми</w:t>
      </w:r>
      <w:r w:rsidR="000F7913">
        <w:rPr>
          <w:sz w:val="28"/>
          <w:szCs w:val="28"/>
        </w:rPr>
        <w:t xml:space="preserve"> нарушения</w:t>
      </w:r>
      <w:r w:rsidR="00885789">
        <w:rPr>
          <w:sz w:val="28"/>
          <w:szCs w:val="28"/>
        </w:rPr>
        <w:t>ми</w:t>
      </w:r>
      <w:r w:rsidR="000F7913">
        <w:rPr>
          <w:sz w:val="28"/>
          <w:szCs w:val="28"/>
        </w:rPr>
        <w:t xml:space="preserve"> (указать)</w:t>
      </w:r>
    </w:p>
    <w:p w:rsidR="001D7F77" w:rsidRPr="007F1757" w:rsidRDefault="00885789" w:rsidP="000F79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З</w:t>
      </w:r>
      <w:r w:rsidR="001D7F77" w:rsidRPr="007F1757">
        <w:rPr>
          <w:sz w:val="28"/>
          <w:szCs w:val="28"/>
        </w:rPr>
        <w:t xml:space="preserve">ачислено </w:t>
      </w:r>
      <w:r w:rsidR="000F7913">
        <w:rPr>
          <w:sz w:val="28"/>
          <w:szCs w:val="28"/>
        </w:rPr>
        <w:t>на логопедический пункт</w:t>
      </w:r>
      <w:r w:rsidR="001D7F77" w:rsidRPr="007F1757">
        <w:rPr>
          <w:sz w:val="28"/>
          <w:szCs w:val="28"/>
        </w:rPr>
        <w:t>____________</w:t>
      </w:r>
      <w:r>
        <w:rPr>
          <w:sz w:val="28"/>
          <w:szCs w:val="28"/>
        </w:rPr>
        <w:t>.</w:t>
      </w:r>
    </w:p>
    <w:p w:rsidR="001D7F77" w:rsidRDefault="00885789" w:rsidP="008857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1D7F77" w:rsidRPr="007F1757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коррекционной работы (</w:t>
      </w:r>
      <w:r w:rsidR="00CB0F2B">
        <w:rPr>
          <w:sz w:val="28"/>
          <w:szCs w:val="28"/>
        </w:rPr>
        <w:t xml:space="preserve">кол-во и </w:t>
      </w:r>
      <w:r>
        <w:rPr>
          <w:sz w:val="28"/>
          <w:szCs w:val="28"/>
        </w:rPr>
        <w:t xml:space="preserve"> %).</w:t>
      </w:r>
    </w:p>
    <w:p w:rsidR="00885789" w:rsidRDefault="00885789" w:rsidP="008857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F2B">
        <w:rPr>
          <w:sz w:val="28"/>
          <w:szCs w:val="28"/>
        </w:rPr>
        <w:t>выход на возрастную речевую норму___</w:t>
      </w:r>
    </w:p>
    <w:p w:rsidR="00CB0F2B" w:rsidRDefault="00CB0F2B" w:rsidP="008857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 улучшением____</w:t>
      </w:r>
    </w:p>
    <w:p w:rsidR="00CB0F2B" w:rsidRPr="007F1757" w:rsidRDefault="00CB0F2B" w:rsidP="008857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ез изменения____</w:t>
      </w:r>
    </w:p>
    <w:p w:rsidR="00CB0F2B" w:rsidRDefault="00CB0F2B" w:rsidP="000F79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 Количество детей, оставленных для продолжения занятий (причина)</w:t>
      </w:r>
    </w:p>
    <w:p w:rsidR="001D7F77" w:rsidRPr="007F1757" w:rsidRDefault="00CB0F2B" w:rsidP="000F79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1D7F77" w:rsidRPr="007F1757">
        <w:rPr>
          <w:sz w:val="28"/>
          <w:szCs w:val="28"/>
        </w:rPr>
        <w:t>. Дидактический и наглядный материал, изготовленный в текущем учебном году.</w:t>
      </w:r>
    </w:p>
    <w:p w:rsidR="001D7F77" w:rsidRPr="007F1757" w:rsidRDefault="00CB0F2B" w:rsidP="000F79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6C73CB">
        <w:rPr>
          <w:sz w:val="28"/>
          <w:szCs w:val="28"/>
        </w:rPr>
        <w:t xml:space="preserve">.  Логопропаганда </w:t>
      </w:r>
      <w:r w:rsidR="001D7F77" w:rsidRPr="007F1757">
        <w:rPr>
          <w:sz w:val="28"/>
          <w:szCs w:val="28"/>
        </w:rPr>
        <w:t>(работа логопеда с родителями, воспитателями</w:t>
      </w:r>
      <w:r w:rsidR="000F7913">
        <w:rPr>
          <w:sz w:val="28"/>
          <w:szCs w:val="28"/>
        </w:rPr>
        <w:t>, др.</w:t>
      </w:r>
      <w:r w:rsidR="001D7F77" w:rsidRPr="007F1757">
        <w:rPr>
          <w:sz w:val="28"/>
          <w:szCs w:val="28"/>
        </w:rPr>
        <w:t>).</w:t>
      </w:r>
    </w:p>
    <w:p w:rsidR="00BB2F34" w:rsidRDefault="00CB0F2B" w:rsidP="00BB2F3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1D7F77" w:rsidRPr="007F1757">
        <w:rPr>
          <w:sz w:val="28"/>
          <w:szCs w:val="28"/>
        </w:rPr>
        <w:t>. Повышение квалификации логопеда (посещение курсов, по</w:t>
      </w:r>
      <w:r w:rsidR="000F7913">
        <w:rPr>
          <w:sz w:val="28"/>
          <w:szCs w:val="28"/>
        </w:rPr>
        <w:t xml:space="preserve">дготовка вопросов на педсовет, посещения МО и выступления на </w:t>
      </w:r>
      <w:r w:rsidR="001D7F77" w:rsidRPr="007F1757">
        <w:rPr>
          <w:sz w:val="28"/>
          <w:szCs w:val="28"/>
        </w:rPr>
        <w:t>МО и т.д.</w:t>
      </w:r>
      <w:r w:rsidR="000F7913">
        <w:rPr>
          <w:sz w:val="28"/>
          <w:szCs w:val="28"/>
        </w:rPr>
        <w:t>).</w:t>
      </w:r>
    </w:p>
    <w:p w:rsidR="006C73CB" w:rsidRDefault="006C73CB" w:rsidP="006C73CB">
      <w:pPr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  <w:r w:rsidRPr="007A08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оложению</w:t>
      </w:r>
      <w:r w:rsidRPr="00F3147F">
        <w:t xml:space="preserve"> </w:t>
      </w:r>
      <w:r w:rsidRPr="00F3147F">
        <w:rPr>
          <w:bCs/>
          <w:sz w:val="28"/>
          <w:szCs w:val="28"/>
        </w:rPr>
        <w:t>о логопедическом пункте</w:t>
      </w:r>
    </w:p>
    <w:p w:rsidR="007A0837" w:rsidRPr="007F1757" w:rsidRDefault="007A0837" w:rsidP="007A08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3147F">
        <w:rPr>
          <w:bCs/>
          <w:sz w:val="28"/>
          <w:szCs w:val="28"/>
        </w:rPr>
        <w:t xml:space="preserve"> дошкольного образовательного учреждения ЯМР</w:t>
      </w:r>
    </w:p>
    <w:p w:rsidR="00885789" w:rsidRDefault="00885789" w:rsidP="006C73CB">
      <w:pPr>
        <w:jc w:val="right"/>
        <w:rPr>
          <w:sz w:val="28"/>
          <w:szCs w:val="28"/>
        </w:rPr>
      </w:pPr>
    </w:p>
    <w:p w:rsidR="00C933C8" w:rsidRDefault="00C933C8" w:rsidP="00C933C8">
      <w:pPr>
        <w:jc w:val="right"/>
        <w:rPr>
          <w:sz w:val="28"/>
          <w:szCs w:val="28"/>
        </w:rPr>
      </w:pPr>
    </w:p>
    <w:p w:rsidR="00BB2F34" w:rsidRDefault="00C933C8" w:rsidP="00C933C8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ый список)</w:t>
      </w:r>
    </w:p>
    <w:p w:rsidR="00C933C8" w:rsidRPr="00BB2F34" w:rsidRDefault="00C933C8" w:rsidP="00C933C8">
      <w:pPr>
        <w:jc w:val="center"/>
        <w:rPr>
          <w:sz w:val="28"/>
          <w:szCs w:val="28"/>
        </w:rPr>
      </w:pPr>
    </w:p>
    <w:p w:rsidR="00D20623" w:rsidRPr="00BB2F34" w:rsidRDefault="00CB0F2B" w:rsidP="006C73CB">
      <w:pPr>
        <w:pStyle w:val="aa"/>
        <w:spacing w:after="240"/>
        <w:ind w:right="176"/>
        <w:jc w:val="left"/>
        <w:rPr>
          <w:color w:val="auto"/>
          <w:szCs w:val="28"/>
        </w:rPr>
      </w:pPr>
      <w:r>
        <w:rPr>
          <w:spacing w:val="-1"/>
          <w:szCs w:val="28"/>
        </w:rPr>
        <w:t>Материально-техническое</w:t>
      </w:r>
      <w:r w:rsidR="00885789" w:rsidRPr="00FC7C79">
        <w:rPr>
          <w:spacing w:val="-1"/>
          <w:szCs w:val="28"/>
        </w:rPr>
        <w:tab/>
        <w:t>обеспечение логопедического пункта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1.  Столы</w:t>
      </w:r>
      <w:r w:rsidR="00BB2F34">
        <w:rPr>
          <w:sz w:val="28"/>
          <w:szCs w:val="28"/>
        </w:rPr>
        <w:t xml:space="preserve"> и стулья </w:t>
      </w:r>
      <w:r w:rsidRPr="007F1757">
        <w:rPr>
          <w:sz w:val="28"/>
          <w:szCs w:val="28"/>
        </w:rPr>
        <w:t xml:space="preserve"> по количеству детей, занимающихся в подгруппе.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2.  Шкафы или полки в достаточном количестве для наглядных пособий, учебного материала и методической литературы.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3.  Настенное зеркало 50x100 см для индивидуальной  работы над звукопроизношением, оно должно висеть возле окна со специальным освещением.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4.  Зеркала 9x12 см по количеству детей, занимающихся одновременно коррекцией произношения на подгрупповом занятии.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5.  Стол возле настенного зеркала для индивидуальной работы с ребенком и два стула - для ребенка и для учителя-логопеда.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6.  Набор логопедических зондов, этиловый спирт для обработки зондов.</w:t>
      </w:r>
      <w:r w:rsidR="00BB2F34" w:rsidRPr="00BB2F34">
        <w:rPr>
          <w:sz w:val="28"/>
          <w:szCs w:val="28"/>
        </w:rPr>
        <w:t xml:space="preserve"> </w:t>
      </w:r>
      <w:r w:rsidR="00BB2F34" w:rsidRPr="000326C0">
        <w:rPr>
          <w:sz w:val="28"/>
          <w:szCs w:val="28"/>
        </w:rPr>
        <w:t>На лого</w:t>
      </w:r>
      <w:r w:rsidR="00BB2F34">
        <w:rPr>
          <w:sz w:val="28"/>
          <w:szCs w:val="28"/>
        </w:rPr>
        <w:t xml:space="preserve">педическом </w:t>
      </w:r>
      <w:r w:rsidR="00BB2F34" w:rsidRPr="000326C0">
        <w:rPr>
          <w:sz w:val="28"/>
          <w:szCs w:val="28"/>
        </w:rPr>
        <w:t xml:space="preserve">пункте при ДОУ учителю-логопеду </w:t>
      </w:r>
      <w:r w:rsidR="00BB2F34">
        <w:rPr>
          <w:sz w:val="28"/>
          <w:szCs w:val="28"/>
        </w:rPr>
        <w:t xml:space="preserve">должна </w:t>
      </w:r>
      <w:r w:rsidR="00281274" w:rsidRPr="000326C0">
        <w:rPr>
          <w:sz w:val="28"/>
          <w:szCs w:val="28"/>
        </w:rPr>
        <w:t>выделять</w:t>
      </w:r>
      <w:r w:rsidR="00281274">
        <w:rPr>
          <w:sz w:val="28"/>
          <w:szCs w:val="28"/>
        </w:rPr>
        <w:t>с</w:t>
      </w:r>
      <w:r w:rsidR="00281274" w:rsidRPr="000326C0">
        <w:rPr>
          <w:sz w:val="28"/>
          <w:szCs w:val="28"/>
        </w:rPr>
        <w:t>я</w:t>
      </w:r>
      <w:r w:rsidR="00BB2F34" w:rsidRPr="000326C0">
        <w:rPr>
          <w:sz w:val="28"/>
          <w:szCs w:val="28"/>
        </w:rPr>
        <w:t xml:space="preserve"> определенная норма этилового спирта (по количеству детей) согласно </w:t>
      </w:r>
      <w:r w:rsidR="00BB2F34">
        <w:rPr>
          <w:sz w:val="28"/>
          <w:szCs w:val="28"/>
        </w:rPr>
        <w:t xml:space="preserve"> </w:t>
      </w:r>
      <w:r w:rsidR="00BB2F34" w:rsidRPr="000326C0">
        <w:rPr>
          <w:sz w:val="28"/>
          <w:szCs w:val="28"/>
        </w:rPr>
        <w:t>Приказа № 245 от 30 августа 1991 года Министерства здравоохранения СССР «О нормативах потребления этилового спирта для учреждений здравоохранения, образования и социального обеспечения».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7. Технические средства обучения.</w:t>
      </w:r>
    </w:p>
    <w:p w:rsidR="00D20623" w:rsidRPr="007F1757" w:rsidRDefault="00281274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D20623" w:rsidRPr="007F1757">
        <w:rPr>
          <w:sz w:val="28"/>
          <w:szCs w:val="28"/>
        </w:rPr>
        <w:t>.  Наглядный материал, используемый при обследовании речи детей, размещенный в отдельном ящике или конвертах.</w:t>
      </w:r>
    </w:p>
    <w:p w:rsidR="00D20623" w:rsidRPr="007F1757" w:rsidRDefault="00281274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D20623" w:rsidRPr="007F1757">
        <w:rPr>
          <w:sz w:val="28"/>
          <w:szCs w:val="28"/>
        </w:rPr>
        <w:t>. Наглядный материал по развитию речи, систематизированный и сложенный в специальные ящики.</w:t>
      </w:r>
    </w:p>
    <w:p w:rsidR="00D20623" w:rsidRPr="007F1757" w:rsidRDefault="00281274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D20623" w:rsidRPr="007F1757">
        <w:rPr>
          <w:sz w:val="28"/>
          <w:szCs w:val="28"/>
        </w:rPr>
        <w:t>. Учебные пособия в виде карточек с индивидуальными заданиями, альбом</w:t>
      </w:r>
      <w:r w:rsidR="006C73CB">
        <w:rPr>
          <w:sz w:val="28"/>
          <w:szCs w:val="28"/>
        </w:rPr>
        <w:t>ы</w:t>
      </w:r>
      <w:r w:rsidR="00D20623" w:rsidRPr="007F1757">
        <w:rPr>
          <w:sz w:val="28"/>
          <w:szCs w:val="28"/>
        </w:rPr>
        <w:t xml:space="preserve"> для работы над звукопроизношением.</w:t>
      </w:r>
    </w:p>
    <w:p w:rsidR="00D20623" w:rsidRPr="007F1757" w:rsidRDefault="00281274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D20623" w:rsidRPr="007F1757">
        <w:rPr>
          <w:sz w:val="28"/>
          <w:szCs w:val="28"/>
        </w:rPr>
        <w:t>. Различные речевые игры.</w:t>
      </w:r>
    </w:p>
    <w:p w:rsidR="00D20623" w:rsidRPr="007F1757" w:rsidRDefault="00281274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="00D20623" w:rsidRPr="007F1757">
        <w:rPr>
          <w:sz w:val="28"/>
          <w:szCs w:val="28"/>
        </w:rPr>
        <w:t>. Методическая литература.</w:t>
      </w:r>
    </w:p>
    <w:p w:rsidR="00BA4F19" w:rsidRPr="006C73CB" w:rsidRDefault="00281274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</w:t>
      </w:r>
      <w:r w:rsidR="00D20623" w:rsidRPr="007F1757">
        <w:rPr>
          <w:sz w:val="28"/>
          <w:szCs w:val="28"/>
        </w:rPr>
        <w:t>. Полотенце, мыло и бумажные салфетки.</w:t>
      </w:r>
    </w:p>
    <w:sectPr w:rsidR="00BA4F19" w:rsidRPr="006C73CB" w:rsidSect="00D2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18" w:rsidRDefault="002F4318" w:rsidP="00627665">
      <w:r>
        <w:separator/>
      </w:r>
    </w:p>
  </w:endnote>
  <w:endnote w:type="continuationSeparator" w:id="0">
    <w:p w:rsidR="002F4318" w:rsidRDefault="002F4318" w:rsidP="0062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18" w:rsidRDefault="002F4318" w:rsidP="00627665">
      <w:r>
        <w:separator/>
      </w:r>
    </w:p>
  </w:footnote>
  <w:footnote w:type="continuationSeparator" w:id="0">
    <w:p w:rsidR="002F4318" w:rsidRDefault="002F4318" w:rsidP="00627665">
      <w:r>
        <w:continuationSeparator/>
      </w:r>
    </w:p>
  </w:footnote>
  <w:footnote w:id="1">
    <w:p w:rsidR="007B1436" w:rsidRDefault="007B1436" w:rsidP="00627665">
      <w:pPr>
        <w:rPr>
          <w:i/>
          <w:snapToGrid w:val="0"/>
        </w:rPr>
      </w:pPr>
      <w:r>
        <w:rPr>
          <w:rStyle w:val="a6"/>
        </w:rPr>
        <w:footnoteRef/>
      </w:r>
      <w:r>
        <w:t xml:space="preserve"> </w:t>
      </w:r>
      <w:r>
        <w:rPr>
          <w:snapToGrid w:val="0"/>
        </w:rPr>
        <w:t>С — самостоятельный, В — по вопросам, Н — не справился.</w:t>
      </w:r>
    </w:p>
    <w:p w:rsidR="007B1436" w:rsidRDefault="007B1436" w:rsidP="00627665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4A9"/>
    <w:multiLevelType w:val="hybridMultilevel"/>
    <w:tmpl w:val="A01A8C40"/>
    <w:lvl w:ilvl="0" w:tplc="9566FD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61E36"/>
    <w:multiLevelType w:val="hybridMultilevel"/>
    <w:tmpl w:val="4C3AAAAC"/>
    <w:lvl w:ilvl="0" w:tplc="9566FD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15F32"/>
    <w:multiLevelType w:val="hybridMultilevel"/>
    <w:tmpl w:val="8C72870E"/>
    <w:lvl w:ilvl="0" w:tplc="FFFFFFFF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39C7"/>
    <w:multiLevelType w:val="hybridMultilevel"/>
    <w:tmpl w:val="CAE44AA8"/>
    <w:lvl w:ilvl="0" w:tplc="F230C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031DE"/>
    <w:multiLevelType w:val="hybridMultilevel"/>
    <w:tmpl w:val="82E2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237FF3"/>
    <w:multiLevelType w:val="hybridMultilevel"/>
    <w:tmpl w:val="A1663224"/>
    <w:lvl w:ilvl="0" w:tplc="9566FD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C667A4"/>
    <w:multiLevelType w:val="hybridMultilevel"/>
    <w:tmpl w:val="B6A45370"/>
    <w:lvl w:ilvl="0" w:tplc="C02E33D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05342"/>
    <w:multiLevelType w:val="hybridMultilevel"/>
    <w:tmpl w:val="96FCC6DC"/>
    <w:lvl w:ilvl="0" w:tplc="8A183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28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0C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4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A6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01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4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03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8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5453BCB"/>
    <w:multiLevelType w:val="hybridMultilevel"/>
    <w:tmpl w:val="34C6FAC6"/>
    <w:lvl w:ilvl="0" w:tplc="9566FD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8089732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Vivaldi" w:hAnsi="Vivaldi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A3361"/>
    <w:multiLevelType w:val="hybridMultilevel"/>
    <w:tmpl w:val="AB101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623"/>
    <w:rsid w:val="00045306"/>
    <w:rsid w:val="000F7913"/>
    <w:rsid w:val="001D7F77"/>
    <w:rsid w:val="00281274"/>
    <w:rsid w:val="002F4318"/>
    <w:rsid w:val="00453A4E"/>
    <w:rsid w:val="00530EE5"/>
    <w:rsid w:val="00627665"/>
    <w:rsid w:val="006C73CB"/>
    <w:rsid w:val="007A0837"/>
    <w:rsid w:val="007A75EA"/>
    <w:rsid w:val="007B1436"/>
    <w:rsid w:val="00885789"/>
    <w:rsid w:val="00895B30"/>
    <w:rsid w:val="008D2215"/>
    <w:rsid w:val="008E71C7"/>
    <w:rsid w:val="00984B02"/>
    <w:rsid w:val="009F2652"/>
    <w:rsid w:val="00A216CA"/>
    <w:rsid w:val="00A6639D"/>
    <w:rsid w:val="00AA7471"/>
    <w:rsid w:val="00B95533"/>
    <w:rsid w:val="00BA4F19"/>
    <w:rsid w:val="00BB2F34"/>
    <w:rsid w:val="00C933C8"/>
    <w:rsid w:val="00CB0F2B"/>
    <w:rsid w:val="00CF430D"/>
    <w:rsid w:val="00D13E44"/>
    <w:rsid w:val="00D20623"/>
    <w:rsid w:val="00E969EF"/>
    <w:rsid w:val="00EC0DE4"/>
    <w:rsid w:val="00EF1B8F"/>
    <w:rsid w:val="00F0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66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0623"/>
  </w:style>
  <w:style w:type="paragraph" w:styleId="a3">
    <w:name w:val="Normal (Web)"/>
    <w:basedOn w:val="a"/>
    <w:rsid w:val="00D20623"/>
    <w:pPr>
      <w:spacing w:before="100" w:beforeAutospacing="1" w:after="100" w:afterAutospacing="1"/>
    </w:pPr>
  </w:style>
  <w:style w:type="paragraph" w:styleId="a4">
    <w:name w:val="No Spacing"/>
    <w:qFormat/>
    <w:rsid w:val="00D2062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20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semiHidden/>
    <w:rsid w:val="00627665"/>
    <w:rPr>
      <w:vertAlign w:val="superscript"/>
    </w:rPr>
  </w:style>
  <w:style w:type="paragraph" w:styleId="a7">
    <w:name w:val="footnote text"/>
    <w:basedOn w:val="a"/>
    <w:link w:val="a8"/>
    <w:semiHidden/>
    <w:rsid w:val="00627665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7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4B0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6639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Title"/>
    <w:basedOn w:val="a"/>
    <w:link w:val="ab"/>
    <w:uiPriority w:val="99"/>
    <w:qFormat/>
    <w:rsid w:val="000F7913"/>
    <w:pPr>
      <w:ind w:firstLine="720"/>
      <w:jc w:val="center"/>
    </w:pPr>
    <w:rPr>
      <w:b/>
      <w:color w:val="000000"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0F791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Body Text Indent"/>
    <w:basedOn w:val="a"/>
    <w:link w:val="ad"/>
    <w:rsid w:val="000F7913"/>
    <w:pPr>
      <w:ind w:firstLine="790"/>
      <w:jc w:val="both"/>
    </w:pPr>
  </w:style>
  <w:style w:type="character" w:customStyle="1" w:styleId="ad">
    <w:name w:val="Основной текст с отступом Знак"/>
    <w:basedOn w:val="a0"/>
    <w:link w:val="ac"/>
    <w:rsid w:val="000F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F79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C84F-CCF3-46D4-9323-2C3551D1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15-01-05T05:13:00Z</dcterms:created>
  <dcterms:modified xsi:type="dcterms:W3CDTF">2015-01-09T17:59:00Z</dcterms:modified>
</cp:coreProperties>
</file>